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2CA21" w14:textId="395CE471" w:rsidR="008F7143" w:rsidRPr="00D158A1" w:rsidRDefault="00885EA7" w:rsidP="008F714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6191A" wp14:editId="1CE7B9D4">
                <wp:simplePos x="0" y="0"/>
                <wp:positionH relativeFrom="page">
                  <wp:posOffset>4916278</wp:posOffset>
                </wp:positionH>
                <wp:positionV relativeFrom="paragraph">
                  <wp:posOffset>-289189</wp:posOffset>
                </wp:positionV>
                <wp:extent cx="271462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FE0B2" id="Prostokąt 1" o:spid="_x0000_s1026" style="position:absolute;margin-left:387.1pt;margin-top:-22.75pt;width:213.7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" fillcolor="#323e4f [2415]" stroked="f" strokeweight="1pt">
                <w10:wrap anchorx="page"/>
              </v:rect>
            </w:pict>
          </mc:Fallback>
        </mc:AlternateContent>
      </w:r>
      <w:r w:rsidR="006D2A5A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B988F2" wp14:editId="32BDDBD6">
                <wp:simplePos x="0" y="0"/>
                <wp:positionH relativeFrom="column">
                  <wp:posOffset>-493054</wp:posOffset>
                </wp:positionH>
                <wp:positionV relativeFrom="paragraph">
                  <wp:posOffset>6672</wp:posOffset>
                </wp:positionV>
                <wp:extent cx="4301490" cy="676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FA57" w14:textId="700C3F21" w:rsidR="008F7143" w:rsidRPr="00EE540D" w:rsidRDefault="008F7143" w:rsidP="008F7143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90C8B">
                              <w:rPr>
                                <w:rFonts w:ascii="Arial Black" w:hAnsi="Arial Black" w:cs="Arial"/>
                                <w:color w:val="323E4F" w:themeColor="text2" w:themeShade="BF"/>
                                <w:sz w:val="72"/>
                                <w:szCs w:val="72"/>
                              </w:rPr>
                              <w:t>Atik</w:t>
                            </w:r>
                            <w:proofErr w:type="spellEnd"/>
                            <w:r w:rsidRPr="00EE540D"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>Fays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988F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8.8pt;margin-top:.55pt;width:338.7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" filled="f" stroked="f">
                <v:textbox>
                  <w:txbxContent>
                    <w:p w14:paraId="275EFA57" w14:textId="700C3F21" w:rsidR="008F7143" w:rsidRPr="00EE540D" w:rsidRDefault="008F7143" w:rsidP="008F7143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</w:pPr>
                      <w:proofErr w:type="spellStart"/>
                      <w:r w:rsidRPr="00090C8B">
                        <w:rPr>
                          <w:rFonts w:ascii="Arial Black" w:hAnsi="Arial Black" w:cs="Arial"/>
                          <w:color w:val="323E4F" w:themeColor="text2" w:themeShade="BF"/>
                          <w:sz w:val="72"/>
                          <w:szCs w:val="72"/>
                        </w:rPr>
                        <w:t>Atik</w:t>
                      </w:r>
                      <w:proofErr w:type="spellEnd"/>
                      <w:r w:rsidRPr="00EE540D"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>Faysa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7143">
        <w:rPr>
          <w:lang w:val="en-US"/>
        </w:rPr>
        <w:tab/>
      </w:r>
    </w:p>
    <w:p w14:paraId="3B8DCD34" w14:textId="3633F00B" w:rsidR="00024B1C" w:rsidRDefault="005B0610">
      <w:r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D10B22" wp14:editId="29261821">
                <wp:simplePos x="0" y="0"/>
                <wp:positionH relativeFrom="column">
                  <wp:posOffset>-463702</wp:posOffset>
                </wp:positionH>
                <wp:positionV relativeFrom="paragraph">
                  <wp:posOffset>334625</wp:posOffset>
                </wp:positionV>
                <wp:extent cx="4238625" cy="8871045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887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10D37" w14:textId="77777777" w:rsidR="008F7143" w:rsidRPr="00CB4106" w:rsidRDefault="008F7143" w:rsidP="008F7143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bookmarkStart w:id="0" w:name="_Hlk85645849"/>
                            <w:bookmarkEnd w:id="0"/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7794D2FD" w14:textId="5AC8317F" w:rsidR="008F7143" w:rsidRPr="00FB70A8" w:rsidRDefault="00FB70A8" w:rsidP="00822C22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Over</w:t>
                            </w:r>
                            <w:r w:rsidRPr="00FB70A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hree</w:t>
                            </w:r>
                            <w:r w:rsidRPr="00FB70A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years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of </w:t>
                            </w:r>
                            <w:r w:rsidRPr="00FB70A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experience building applications for Android, update existing android applications and fixing bugs. I like to learn and use new technology in android development. I have worked extensively on various stages of application development with creating &amp; implement application architecture, that includes various stages in development, code signing and releasing to Market and collaborative environments for mobile app on the Android platform.</w:t>
                            </w:r>
                          </w:p>
                          <w:p w14:paraId="236F3636" w14:textId="77777777" w:rsidR="008F7143" w:rsidRDefault="008F7143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7F8AA8" w14:textId="77777777" w:rsidR="008F7143" w:rsidRPr="005172F8" w:rsidRDefault="008F7143" w:rsidP="008F7143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3F75574" w14:textId="57C6EA0E" w:rsidR="008F7143" w:rsidRPr="002416B3" w:rsidRDefault="00B51EBB" w:rsidP="00C66F41">
                            <w:pPr>
                              <w:pStyle w:val="NoSpacing"/>
                              <w:spacing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er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 Aug 2020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14:paraId="029617E3" w14:textId="0FFDC5F5" w:rsidR="008F7143" w:rsidRDefault="008F7143" w:rsidP="00C66F4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r w:rsidR="00B51EB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n</w:t>
                            </w:r>
                            <w:proofErr w:type="spellEnd"/>
                            <w:r w:rsidR="00B51EB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oft</w:t>
                            </w:r>
                            <w:r w:rsidR="009B651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4E3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JMI Group)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>TMC Building</w:t>
                            </w:r>
                            <w:r w:rsidR="007B349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>(6</w:t>
                            </w:r>
                            <w:r w:rsidR="00B51EBB" w:rsidRPr="00B51EB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loor), </w:t>
                            </w:r>
                            <w:r w:rsidR="007938F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2 </w:t>
                            </w:r>
                            <w:r w:rsidR="00B51EB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ew Eskaton Road, Dhaka </w:t>
                            </w:r>
                          </w:p>
                          <w:p w14:paraId="1EBDB59F" w14:textId="77777777" w:rsidR="00B51EBB" w:rsidRPr="002416B3" w:rsidRDefault="00B51EBB" w:rsidP="00C66F41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1F23A6" w14:textId="4E3928E1" w:rsidR="008F7143" w:rsidRDefault="00A5575D" w:rsidP="00C66F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ing software solutions to meet customer needs.</w:t>
                            </w:r>
                          </w:p>
                          <w:p w14:paraId="0F0E433C" w14:textId="4E36D6FF" w:rsidR="00B640E7" w:rsidRPr="00B640E7" w:rsidRDefault="00A5575D" w:rsidP="00C66F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ng and implementing the source code of new applications</w:t>
                            </w:r>
                            <w:r w:rsidR="00B640E7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CA77C62" w14:textId="472D04E0" w:rsidR="008F7143" w:rsidRPr="002416B3" w:rsidRDefault="007B3490" w:rsidP="00C66F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st</w:t>
                            </w:r>
                            <w:r w:rsidR="00A5575D">
                              <w:rPr>
                                <w:sz w:val="24"/>
                                <w:szCs w:val="24"/>
                                <w:lang w:val="en-US"/>
                              </w:rPr>
                              <w:t>ing source code and debugging code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05BADB7" w14:textId="1C35E4FF" w:rsidR="008F7143" w:rsidRDefault="00A5575D" w:rsidP="00C66F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valuating existing applications and performing updated and modifications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A9ED7E3" w14:textId="765B63D6" w:rsidR="00A5575D" w:rsidRPr="002416B3" w:rsidRDefault="00A5575D" w:rsidP="00C66F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ing technical handbooks to represent the design and code of new applications.</w:t>
                            </w:r>
                          </w:p>
                          <w:p w14:paraId="27B93A44" w14:textId="77777777" w:rsidR="008F7143" w:rsidRPr="002416B3" w:rsidRDefault="008F7143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FD14C1" w14:textId="18A6786D" w:rsidR="008F7143" w:rsidRPr="002416B3" w:rsidRDefault="007B3490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er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 Nov 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 July 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1311DF9F" w14:textId="4317F1C4" w:rsidR="008F7143" w:rsidRDefault="00F17F72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gami Soft Ltd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arif Complex (11</w:t>
                            </w:r>
                            <w:r w:rsidRPr="00F17F72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loor)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r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altan, Dhaka</w:t>
                            </w:r>
                          </w:p>
                          <w:p w14:paraId="08A2CB97" w14:textId="77777777" w:rsidR="00F17F72" w:rsidRPr="002416B3" w:rsidRDefault="00F17F72" w:rsidP="008F714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BC9062" w14:textId="49289C00" w:rsidR="008F7143" w:rsidRPr="002416B3" w:rsidRDefault="00433986" w:rsidP="00C66F4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d custom mobile applications using native technologies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FBCD3A" w14:textId="6D882737" w:rsidR="008F7143" w:rsidRPr="002416B3" w:rsidRDefault="00433986" w:rsidP="00C66F4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d specific code versioning tools to manage and implement changes to code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28791A1" w14:textId="0ECFCF66" w:rsidR="008F7143" w:rsidRPr="00F343E3" w:rsidRDefault="00F343E3" w:rsidP="00C66F4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livered weekly progress report to executive staff and informed applicable parties of upcoming milestones</w:t>
                            </w:r>
                            <w:r w:rsidR="008F714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14:paraId="555446D5" w14:textId="77777777" w:rsidR="00F343E3" w:rsidRPr="00F343E3" w:rsidRDefault="00F343E3" w:rsidP="00F343E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994CFCA" w14:textId="1EC329FF" w:rsidR="00F343E3" w:rsidRPr="002416B3" w:rsidRDefault="00F343E3" w:rsidP="00F343E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droid Develop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6445">
                              <w:rPr>
                                <w:sz w:val="24"/>
                                <w:szCs w:val="24"/>
                                <w:lang w:val="en-US"/>
                              </w:rPr>
                              <w:t>Oc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E352F6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5CF46254" w14:textId="77C7E42A" w:rsidR="00F343E3" w:rsidRDefault="00F343E3" w:rsidP="00F343E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IT BD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5/2 Lake Circus Road, Dhaka 1205</w:t>
                            </w:r>
                          </w:p>
                          <w:p w14:paraId="266D2ABA" w14:textId="77777777" w:rsidR="00F343E3" w:rsidRPr="002416B3" w:rsidRDefault="00F343E3" w:rsidP="00F343E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BF2F4D" w14:textId="77777777" w:rsidR="007B3E52" w:rsidRDefault="007B3E52" w:rsidP="005D1B3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d all aspects of android app lifecycle from research and planning through deployme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867491" w14:textId="77777777" w:rsidR="007B3E52" w:rsidRPr="00B640E7" w:rsidRDefault="007B3E52" w:rsidP="005D1B3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sed specific code versioning tools to manage and implement changes to cod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3329F1D" w14:textId="77777777" w:rsidR="007B3E52" w:rsidRPr="002416B3" w:rsidRDefault="007B3E52" w:rsidP="005D1B3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sted applications prior to final review to verify efficient issue resolution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4C36641" w14:textId="34480F4E" w:rsidR="008F7143" w:rsidRPr="007B3E52" w:rsidRDefault="007B3E52" w:rsidP="005D1B3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pdate and modify previous app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0B22" id="_x0000_s1027" type="#_x0000_t202" style="position:absolute;margin-left:-36.5pt;margin-top:26.35pt;width:333.75pt;height:69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" filled="f" stroked="f">
                <v:textbox>
                  <w:txbxContent>
                    <w:p w14:paraId="61F10D37" w14:textId="77777777" w:rsidR="008F7143" w:rsidRPr="00CB4106" w:rsidRDefault="008F7143" w:rsidP="008F7143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bookmarkStart w:id="1" w:name="_Hlk85645849"/>
                      <w:bookmarkEnd w:id="1"/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7794D2FD" w14:textId="5AC8317F" w:rsidR="008F7143" w:rsidRPr="00FB70A8" w:rsidRDefault="00FB70A8" w:rsidP="00822C22">
                      <w:pPr>
                        <w:pStyle w:val="NoSpacing"/>
                        <w:spacing w:before="120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Over</w:t>
                      </w:r>
                      <w:r w:rsidRPr="00FB70A8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hree</w:t>
                      </w:r>
                      <w:r w:rsidRPr="00FB70A8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years </w:t>
                      </w:r>
                      <w:r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of </w:t>
                      </w:r>
                      <w:r w:rsidRPr="00FB70A8">
                        <w:rPr>
                          <w:rFonts w:cstheme="minorHAns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experience building applications for Android, update existing android applications and fixing bugs. I like to learn and use new technology in android development. I have worked extensively on various stages of application development with creating &amp; implement application architecture, that includes various stages in development, code signing and releasing to Market and collaborative environments for mobile app on the Android platform.</w:t>
                      </w:r>
                    </w:p>
                    <w:p w14:paraId="236F3636" w14:textId="77777777" w:rsidR="008F7143" w:rsidRDefault="008F7143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7F8AA8" w14:textId="77777777" w:rsidR="008F7143" w:rsidRPr="005172F8" w:rsidRDefault="008F7143" w:rsidP="008F7143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43F75574" w14:textId="57C6EA0E" w:rsidR="008F7143" w:rsidRPr="002416B3" w:rsidRDefault="00B51EBB" w:rsidP="00C66F41">
                      <w:pPr>
                        <w:pStyle w:val="NoSpacing"/>
                        <w:spacing w:before="12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er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 Aug 2020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14:paraId="029617E3" w14:textId="0FFDC5F5" w:rsidR="008F7143" w:rsidRDefault="008F7143" w:rsidP="00C66F4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Mo</w:t>
                      </w:r>
                      <w:r w:rsidR="00B51EBB">
                        <w:rPr>
                          <w:b/>
                          <w:sz w:val="24"/>
                          <w:szCs w:val="24"/>
                          <w:lang w:val="en-US"/>
                        </w:rPr>
                        <w:t>non</w:t>
                      </w:r>
                      <w:proofErr w:type="spellEnd"/>
                      <w:r w:rsidR="00B51EB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oft</w:t>
                      </w:r>
                      <w:r w:rsidR="009B651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4E34">
                        <w:rPr>
                          <w:b/>
                          <w:sz w:val="24"/>
                          <w:szCs w:val="24"/>
                          <w:lang w:val="en-US"/>
                        </w:rPr>
                        <w:t>(JMI Group)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>TMC Building</w:t>
                      </w:r>
                      <w:r w:rsidR="007B349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>(6</w:t>
                      </w:r>
                      <w:r w:rsidR="00B51EBB" w:rsidRPr="00B51EB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 xml:space="preserve"> Floor), </w:t>
                      </w:r>
                      <w:r w:rsidR="007938F4">
                        <w:rPr>
                          <w:sz w:val="24"/>
                          <w:szCs w:val="24"/>
                          <w:lang w:val="en-US"/>
                        </w:rPr>
                        <w:t xml:space="preserve">52 </w:t>
                      </w:r>
                      <w:r w:rsidR="00B51EBB">
                        <w:rPr>
                          <w:sz w:val="24"/>
                          <w:szCs w:val="24"/>
                          <w:lang w:val="en-US"/>
                        </w:rPr>
                        <w:t xml:space="preserve">New Eskaton Road, Dhaka </w:t>
                      </w:r>
                    </w:p>
                    <w:p w14:paraId="1EBDB59F" w14:textId="77777777" w:rsidR="00B51EBB" w:rsidRPr="002416B3" w:rsidRDefault="00B51EBB" w:rsidP="00C66F41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1F23A6" w14:textId="4E3928E1" w:rsidR="008F7143" w:rsidRDefault="00A5575D" w:rsidP="00C66F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ing software solutions to meet customer needs.</w:t>
                      </w:r>
                    </w:p>
                    <w:p w14:paraId="0F0E433C" w14:textId="4E36D6FF" w:rsidR="00B640E7" w:rsidRPr="00B640E7" w:rsidRDefault="00A5575D" w:rsidP="00C66F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ing and implementing the source code of new applications</w:t>
                      </w:r>
                      <w:r w:rsidR="00B640E7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CA77C62" w14:textId="472D04E0" w:rsidR="008F7143" w:rsidRPr="002416B3" w:rsidRDefault="007B3490" w:rsidP="00C66F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st</w:t>
                      </w:r>
                      <w:r w:rsidR="00A5575D">
                        <w:rPr>
                          <w:sz w:val="24"/>
                          <w:szCs w:val="24"/>
                          <w:lang w:val="en-US"/>
                        </w:rPr>
                        <w:t>ing source code and debugging code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05BADB7" w14:textId="1C35E4FF" w:rsidR="008F7143" w:rsidRDefault="00A5575D" w:rsidP="00C66F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valuating existing applications and performing updated and modifications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A9ED7E3" w14:textId="765B63D6" w:rsidR="00A5575D" w:rsidRPr="002416B3" w:rsidRDefault="00A5575D" w:rsidP="00C66F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ing technical handbooks to represent the design and code of new applications.</w:t>
                      </w:r>
                    </w:p>
                    <w:p w14:paraId="27B93A44" w14:textId="77777777" w:rsidR="008F7143" w:rsidRPr="002416B3" w:rsidRDefault="008F7143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FD14C1" w14:textId="18A6786D" w:rsidR="008F7143" w:rsidRPr="002416B3" w:rsidRDefault="007B3490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er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 Nov 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 July 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1311DF9F" w14:textId="4317F1C4" w:rsidR="008F7143" w:rsidRDefault="00F17F72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gami Soft Ltd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harif Complex (11</w:t>
                      </w:r>
                      <w:r w:rsidRPr="00F17F72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loor)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ura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altan, Dhaka</w:t>
                      </w:r>
                    </w:p>
                    <w:p w14:paraId="08A2CB97" w14:textId="77777777" w:rsidR="00F17F72" w:rsidRPr="002416B3" w:rsidRDefault="00F17F72" w:rsidP="008F714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FBC9062" w14:textId="49289C00" w:rsidR="008F7143" w:rsidRPr="002416B3" w:rsidRDefault="00433986" w:rsidP="00C66F4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ed custom mobile applications using native technologies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FBCD3A" w14:textId="6D882737" w:rsidR="008F7143" w:rsidRPr="002416B3" w:rsidRDefault="00433986" w:rsidP="00C66F4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d specific code versioning tools to manage and implement changes to code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28791A1" w14:textId="0ECFCF66" w:rsidR="008F7143" w:rsidRPr="00F343E3" w:rsidRDefault="00F343E3" w:rsidP="00C66F4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livered weekly progress report to executive staff and informed applicable parties of upcoming milestones</w:t>
                      </w:r>
                      <w:r w:rsidR="008F714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14:paraId="555446D5" w14:textId="77777777" w:rsidR="00F343E3" w:rsidRPr="00F343E3" w:rsidRDefault="00F343E3" w:rsidP="00F343E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994CFCA" w14:textId="1EC329FF" w:rsidR="00F343E3" w:rsidRPr="002416B3" w:rsidRDefault="00F343E3" w:rsidP="00F343E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ndroid Develop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0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Ja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3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6445">
                        <w:rPr>
                          <w:sz w:val="24"/>
                          <w:szCs w:val="24"/>
                          <w:lang w:val="en-US"/>
                        </w:rPr>
                        <w:t>Oc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E352F6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5CF46254" w14:textId="77C7E42A" w:rsidR="00F343E3" w:rsidRDefault="00F343E3" w:rsidP="00F343E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IT BD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5/2 Lake Circus Road, Dhaka 1205</w:t>
                      </w:r>
                    </w:p>
                    <w:p w14:paraId="266D2ABA" w14:textId="77777777" w:rsidR="00F343E3" w:rsidRPr="002416B3" w:rsidRDefault="00F343E3" w:rsidP="00F343E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BF2F4D" w14:textId="77777777" w:rsidR="007B3E52" w:rsidRDefault="007B3E52" w:rsidP="005D1B3B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aged all aspects of android app lifecycle from research and planning through deployme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867491" w14:textId="77777777" w:rsidR="007B3E52" w:rsidRPr="00B640E7" w:rsidRDefault="007B3E52" w:rsidP="005D1B3B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sed specific code versioning tools to manage and implement changes to cod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3329F1D" w14:textId="77777777" w:rsidR="007B3E52" w:rsidRPr="002416B3" w:rsidRDefault="007B3E52" w:rsidP="005D1B3B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sted applications prior to final review to verify efficient issue resolution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4C36641" w14:textId="34480F4E" w:rsidR="008F7143" w:rsidRPr="007B3E52" w:rsidRDefault="007B3E52" w:rsidP="005D1B3B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pdate and modify previous app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0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99118" wp14:editId="4EECD451">
                <wp:simplePos x="0" y="0"/>
                <wp:positionH relativeFrom="margin">
                  <wp:posOffset>4676007</wp:posOffset>
                </wp:positionH>
                <wp:positionV relativeFrom="paragraph">
                  <wp:posOffset>4779</wp:posOffset>
                </wp:positionV>
                <wp:extent cx="1444752" cy="1463040"/>
                <wp:effectExtent l="1581150" t="1581150" r="1565275" b="156591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4752" cy="146304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>
                          <a:glow rad="1905000"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8E402" id="Oval 21" o:spid="_x0000_s1026" style="position:absolute;margin-left:368.2pt;margin-top:.4pt;width:113.75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" strokecolor="#4472c4 [3204]" strokeweight="1pt">
                <v:fill r:id="rId7" o:title="" recolor="t" rotate="t" type="frame"/>
                <v:stroke joinstyle="miter"/>
                <v:path arrowok="t"/>
                <w10:wrap anchorx="margin"/>
              </v:oval>
            </w:pict>
          </mc:Fallback>
        </mc:AlternateContent>
      </w:r>
    </w:p>
    <w:p w14:paraId="4ABD2FCE" w14:textId="45AEAA59" w:rsidR="000B36E5" w:rsidRDefault="00F57393" w:rsidP="002B3AEF">
      <w:pPr>
        <w:spacing w:line="259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6F3B9B3" wp14:editId="790C877B">
            <wp:simplePos x="0" y="0"/>
            <wp:positionH relativeFrom="column">
              <wp:posOffset>4239260</wp:posOffset>
            </wp:positionH>
            <wp:positionV relativeFrom="paragraph">
              <wp:posOffset>2687192</wp:posOffset>
            </wp:positionV>
            <wp:extent cx="163195" cy="164465"/>
            <wp:effectExtent l="0" t="0" r="8255" b="6985"/>
            <wp:wrapNone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902287B" wp14:editId="262BF2C0">
            <wp:simplePos x="0" y="0"/>
            <wp:positionH relativeFrom="column">
              <wp:posOffset>4254500</wp:posOffset>
            </wp:positionH>
            <wp:positionV relativeFrom="paragraph">
              <wp:posOffset>3178437</wp:posOffset>
            </wp:positionV>
            <wp:extent cx="163195" cy="164465"/>
            <wp:effectExtent l="0" t="0" r="8255" b="6985"/>
            <wp:wrapNone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r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6AA9871" wp14:editId="3432F354">
            <wp:simplePos x="0" y="0"/>
            <wp:positionH relativeFrom="column">
              <wp:posOffset>4248785</wp:posOffset>
            </wp:positionH>
            <wp:positionV relativeFrom="paragraph">
              <wp:posOffset>2918087</wp:posOffset>
            </wp:positionV>
            <wp:extent cx="163195" cy="164465"/>
            <wp:effectExtent l="0" t="0" r="8255" b="6985"/>
            <wp:wrapNone/>
            <wp:docPr id="216" name="Picture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924C6E7" wp14:editId="2DF2A533">
            <wp:simplePos x="0" y="0"/>
            <wp:positionH relativeFrom="column">
              <wp:posOffset>4247822</wp:posOffset>
            </wp:positionH>
            <wp:positionV relativeFrom="paragraph">
              <wp:posOffset>2198330</wp:posOffset>
            </wp:positionV>
            <wp:extent cx="163195" cy="164465"/>
            <wp:effectExtent l="0" t="0" r="8255" b="6985"/>
            <wp:wrapNone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r="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E4E35" wp14:editId="24B7F707">
                <wp:simplePos x="0" y="0"/>
                <wp:positionH relativeFrom="page">
                  <wp:align>right</wp:align>
                </wp:positionH>
                <wp:positionV relativeFrom="paragraph">
                  <wp:posOffset>2078355</wp:posOffset>
                </wp:positionV>
                <wp:extent cx="2240478" cy="1457960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478" cy="1457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7C5709" w14:textId="0903C52F" w:rsidR="00A71B25" w:rsidRPr="006B5627" w:rsidRDefault="00A71B25" w:rsidP="00A71B25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" w:name="_Hlk85645812"/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88 01647544954</w:t>
                            </w:r>
                          </w:p>
                          <w:bookmarkStart w:id="2" w:name="_Hlk85646204"/>
                          <w:p w14:paraId="35F7CB4F" w14:textId="37849179" w:rsidR="00A71B25" w:rsidRPr="006B5627" w:rsidRDefault="006B5627" w:rsidP="00A71B25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mailto:mdatikfaysal@gmail.com" </w:instrText>
                            </w: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 w:rsidRPr="006B5627">
                              <w:rPr>
                                <w:rStyle w:val="Hyperlink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datikfaysal@gmail.com</w:t>
                            </w:r>
                            <w:r w:rsidRPr="006B562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bookmarkEnd w:id="2"/>
                          <w:p w14:paraId="5177D75C" w14:textId="45D29904" w:rsidR="00D46BA9" w:rsidRPr="00D46BA9" w:rsidRDefault="00D46BA9" w:rsidP="00A71B25">
                            <w:pPr>
                              <w:pStyle w:val="Heading4"/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instrText xml:space="preserve"> HYPERLINK "</w:instrText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instrText>https://tinyurl.com/24cpwcz3</w:instrText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instrText xml:space="preserve">" </w:instrText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D46BA9">
                              <w:rPr>
                                <w:rStyle w:val="Hyperlink"/>
                                <w:rFonts w:ascii="Calibri Light" w:hAnsi="Calibri Light" w:cs="Calibri Light"/>
                                <w:i w:val="0"/>
                                <w:iCs w:val="0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tinyurl.com/24cpwcz3</w:t>
                            </w:r>
                            <w:r w:rsidRPr="00D46BA9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55A767F3" w14:textId="609BBB93" w:rsidR="00A71B25" w:rsidRPr="006B5627" w:rsidRDefault="00D46BA9" w:rsidP="00A71B25">
                            <w:pPr>
                              <w:pStyle w:val="Heading4"/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2" w:history="1">
                              <w:r w:rsidR="00262B98" w:rsidRPr="006B5627">
                                <w:rPr>
                                  <w:rStyle w:val="Hyperlink"/>
                                  <w:rFonts w:ascii="Calibri Light" w:hAnsi="Calibri Light" w:cs="Calibri Light"/>
                                  <w:i w:val="0"/>
                                  <w:iCs w:val="0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ttps://tinyurl.com/2w2cyday</w:t>
                              </w:r>
                            </w:hyperlink>
                          </w:p>
                          <w:p w14:paraId="124BB9AF" w14:textId="41E73B55" w:rsidR="00A71B25" w:rsidRPr="006B5627" w:rsidRDefault="001C10BE" w:rsidP="00A71B25">
                            <w:pPr>
                              <w:pStyle w:val="Heading4"/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29/1 Toma villa, </w:t>
                            </w:r>
                            <w:proofErr w:type="spellStart"/>
                            <w:r w:rsidR="00A71B25" w:rsidRPr="006B5627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Shukrabad</w:t>
                            </w:r>
                            <w:proofErr w:type="spellEnd"/>
                            <w:r w:rsidR="00A71B25" w:rsidRPr="006B5627">
                              <w:rPr>
                                <w:rFonts w:ascii="Calibri Light" w:hAnsi="Calibri Light" w:cs="Calibri Light"/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, Dhanmondi, Dhaka 1209</w:t>
                            </w:r>
                          </w:p>
                          <w:p w14:paraId="5E657B0F" w14:textId="77777777" w:rsidR="00A71B25" w:rsidRPr="00A71B25" w:rsidRDefault="00A71B25" w:rsidP="00A71B25">
                            <w:pPr>
                              <w:rPr>
                                <w:lang w:val="en-US"/>
                              </w:rPr>
                            </w:pPr>
                          </w:p>
                          <w:bookmarkEnd w:id="1"/>
                          <w:p w14:paraId="08635471" w14:textId="77777777" w:rsidR="00A71B25" w:rsidRPr="00A71B25" w:rsidRDefault="00A71B25" w:rsidP="00A71B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E4E35" id="Rectangle 218" o:spid="_x0000_s1028" style="position:absolute;margin-left:125.2pt;margin-top:163.65pt;width:176.4pt;height:114.8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" filled="f" stroked="f" strokeweight="1pt">
                <v:textbox>
                  <w:txbxContent>
                    <w:p w14:paraId="6F7C5709" w14:textId="0903C52F" w:rsidR="00A71B25" w:rsidRPr="006B5627" w:rsidRDefault="00A71B25" w:rsidP="00A71B25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bookmarkStart w:id="3" w:name="_Hlk85645812"/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88 01647544954</w:t>
                      </w:r>
                    </w:p>
                    <w:bookmarkStart w:id="4" w:name="_Hlk85646204"/>
                    <w:p w14:paraId="35F7CB4F" w14:textId="37849179" w:rsidR="00A71B25" w:rsidRPr="006B5627" w:rsidRDefault="006B5627" w:rsidP="00A71B25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mailto:mdatikfaysal@gmail.com" </w:instrText>
                      </w: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 w:rsidRPr="006B5627">
                        <w:rPr>
                          <w:rStyle w:val="Hyperlink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datikfaysal@gmail.com</w:t>
                      </w:r>
                      <w:r w:rsidRPr="006B5627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bookmarkEnd w:id="4"/>
                    <w:p w14:paraId="5177D75C" w14:textId="45D29904" w:rsidR="00D46BA9" w:rsidRPr="00D46BA9" w:rsidRDefault="00D46BA9" w:rsidP="00A71B25">
                      <w:pPr>
                        <w:pStyle w:val="Heading4"/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instrText xml:space="preserve"> HYPERLINK "</w:instrText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instrText>https://tinyurl.com/24cpwcz3</w:instrText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instrText xml:space="preserve">" </w:instrText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D46BA9">
                        <w:rPr>
                          <w:rStyle w:val="Hyperlink"/>
                          <w:rFonts w:ascii="Calibri Light" w:hAnsi="Calibri Light" w:cs="Calibri Light"/>
                          <w:i w:val="0"/>
                          <w:iCs w:val="0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tinyurl.com/24cpwcz3</w:t>
                      </w:r>
                      <w:r w:rsidRPr="00D46BA9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55A767F3" w14:textId="609BBB93" w:rsidR="00A71B25" w:rsidRPr="006B5627" w:rsidRDefault="00D46BA9" w:rsidP="00A71B25">
                      <w:pPr>
                        <w:pStyle w:val="Heading4"/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262B98" w:rsidRPr="006B5627">
                          <w:rPr>
                            <w:rStyle w:val="Hyperlink"/>
                            <w:rFonts w:ascii="Calibri Light" w:hAnsi="Calibri Light" w:cs="Calibri Light"/>
                            <w:i w:val="0"/>
                            <w:iCs w:val="0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ttps://tinyurl.com/2w2cyday</w:t>
                        </w:r>
                      </w:hyperlink>
                    </w:p>
                    <w:p w14:paraId="124BB9AF" w14:textId="41E73B55" w:rsidR="00A71B25" w:rsidRPr="006B5627" w:rsidRDefault="001C10BE" w:rsidP="00A71B25">
                      <w:pPr>
                        <w:pStyle w:val="Heading4"/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29/1 Toma villa, </w:t>
                      </w:r>
                      <w:proofErr w:type="spellStart"/>
                      <w:r w:rsidR="00A71B25" w:rsidRPr="006B5627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Shukrabad</w:t>
                      </w:r>
                      <w:proofErr w:type="spellEnd"/>
                      <w:r w:rsidR="00A71B25" w:rsidRPr="006B5627">
                        <w:rPr>
                          <w:rFonts w:ascii="Calibri Light" w:hAnsi="Calibri Light" w:cs="Calibri Light"/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, Dhanmondi, Dhaka 1209</w:t>
                      </w:r>
                    </w:p>
                    <w:p w14:paraId="5E657B0F" w14:textId="77777777" w:rsidR="00A71B25" w:rsidRPr="00A71B25" w:rsidRDefault="00A71B25" w:rsidP="00A71B25">
                      <w:pPr>
                        <w:rPr>
                          <w:lang w:val="en-US"/>
                        </w:rPr>
                      </w:pPr>
                    </w:p>
                    <w:bookmarkEnd w:id="3"/>
                    <w:p w14:paraId="08635471" w14:textId="77777777" w:rsidR="00A71B25" w:rsidRPr="00A71B25" w:rsidRDefault="00A71B25" w:rsidP="00A71B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1B25">
        <w:rPr>
          <w:noProof/>
        </w:rPr>
        <w:drawing>
          <wp:anchor distT="0" distB="0" distL="114300" distR="114300" simplePos="0" relativeHeight="251682816" behindDoc="0" locked="0" layoutInCell="1" allowOverlap="1" wp14:anchorId="211866A9" wp14:editId="7048A49F">
            <wp:simplePos x="0" y="0"/>
            <wp:positionH relativeFrom="column">
              <wp:posOffset>4246138</wp:posOffset>
            </wp:positionH>
            <wp:positionV relativeFrom="paragraph">
              <wp:posOffset>2446655</wp:posOffset>
            </wp:positionV>
            <wp:extent cx="163195" cy="164465"/>
            <wp:effectExtent l="0" t="0" r="8255" b="6985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" t="39" r="268" b="39"/>
                    <a:stretch/>
                  </pic:blipFill>
                  <pic:spPr bwMode="auto">
                    <a:xfrm>
                      <a:off x="0" y="0"/>
                      <a:ext cx="163195" cy="16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00CB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58102" wp14:editId="4374AF1E">
                <wp:simplePos x="0" y="0"/>
                <wp:positionH relativeFrom="column">
                  <wp:posOffset>4173220</wp:posOffset>
                </wp:positionH>
                <wp:positionV relativeFrom="paragraph">
                  <wp:posOffset>1572260</wp:posOffset>
                </wp:positionV>
                <wp:extent cx="2324100" cy="71532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715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0B685" w14:textId="2EB6E40F" w:rsidR="00570D6C" w:rsidRPr="00570D6C" w:rsidRDefault="008F7143" w:rsidP="00895C2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478F8A5" w14:textId="1C0A7B5E" w:rsidR="00570D6C" w:rsidRDefault="00570D6C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2B880F" w14:textId="1D8C2093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CA5735" w14:textId="248061C0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32BFE4" w14:textId="71F8700E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EFCE62" w14:textId="24CD64D6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A23A68" w14:textId="48A7B1B9" w:rsidR="00A71B25" w:rsidRDefault="00A71B25" w:rsidP="00895C23">
                            <w:pPr>
                              <w:pStyle w:val="NoSpacing"/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8A0B2" w14:textId="77777777" w:rsidR="00A71B25" w:rsidRDefault="00A71B25" w:rsidP="00895C2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14:paraId="6AE6FEDE" w14:textId="619AA494" w:rsidR="008F7143" w:rsidRPr="008A4713" w:rsidRDefault="00954F04" w:rsidP="00895C2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604EE64F" w14:textId="55D7DF02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knowl</w:t>
                            </w:r>
                            <w:r w:rsidR="00F77EA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dge</w:t>
                            </w:r>
                            <w:proofErr w:type="spellEnd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f SDLC</w:t>
                            </w:r>
                          </w:p>
                          <w:p w14:paraId="70BE8CA8" w14:textId="3FE4B590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ood skill of Problem Solving</w:t>
                            </w:r>
                          </w:p>
                          <w:p w14:paraId="312037CD" w14:textId="6D096F96" w:rsidR="008F7143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Java, Kotlin, PHP, C++, C</w:t>
                            </w:r>
                          </w:p>
                          <w:p w14:paraId="071929FD" w14:textId="44163B37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roid SDK,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Jetpack</w:t>
                            </w:r>
                            <w:proofErr w:type="spellEnd"/>
                          </w:p>
                          <w:p w14:paraId="4B0F5E07" w14:textId="44618A74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RxJava</w:t>
                            </w:r>
                            <w:proofErr w:type="spellEnd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RxAndroid</w:t>
                            </w:r>
                            <w:proofErr w:type="spellEnd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kotlin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oroutines</w:t>
                            </w:r>
                            <w:proofErr w:type="spellEnd"/>
                          </w:p>
                          <w:p w14:paraId="1D93CEAA" w14:textId="77777777" w:rsidR="0001236B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VVM Architecture pattern</w:t>
                            </w:r>
                          </w:p>
                          <w:p w14:paraId="4BCD2174" w14:textId="7770F5E3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ta Binding, Live Data</w:t>
                            </w:r>
                          </w:p>
                          <w:p w14:paraId="3620F846" w14:textId="256C3BD3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ood Knowledge of Firebase SDK</w:t>
                            </w:r>
                          </w:p>
                          <w:p w14:paraId="443FDA74" w14:textId="7EC7E98F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ush Notifications, Realtime Database, Crash analytics, Dynamic Link</w:t>
                            </w:r>
                            <w:r w:rsidR="00077DA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Authentication</w:t>
                            </w:r>
                          </w:p>
                          <w:p w14:paraId="767CA89A" w14:textId="0A0BE350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PS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  <w:proofErr w:type="spellEnd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, Map</w:t>
                            </w:r>
                          </w:p>
                          <w:p w14:paraId="051C199B" w14:textId="0FFF57D6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ySQL,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SQLite</w:t>
                            </w:r>
                            <w:proofErr w:type="spellEnd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Room</w:t>
                            </w:r>
                            <w:proofErr w:type="spellEnd"/>
                          </w:p>
                          <w:p w14:paraId="14F54B2B" w14:textId="56FDBCA2" w:rsidR="00570D6C" w:rsidRPr="004161FD" w:rsidRDefault="00570D6C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Version Control </w:t>
                            </w:r>
                            <w:proofErr w:type="gram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ystem :</w:t>
                            </w:r>
                            <w:proofErr w:type="gramEnd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Git, SVN</w:t>
                            </w:r>
                          </w:p>
                          <w:p w14:paraId="6486F72C" w14:textId="59197F24" w:rsidR="008F7143" w:rsidRPr="004161FD" w:rsidRDefault="004448ED" w:rsidP="00895C2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ood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responsive</w:t>
                            </w:r>
                            <w:proofErr w:type="spellEnd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sign </w:t>
                            </w:r>
                            <w:proofErr w:type="spellStart"/>
                            <w:r w:rsidRPr="004161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4"/>
                                <w:szCs w:val="24"/>
                              </w:rPr>
                              <w:t>concept</w:t>
                            </w:r>
                            <w:proofErr w:type="spellEnd"/>
                          </w:p>
                          <w:p w14:paraId="28C536CA" w14:textId="77777777" w:rsidR="008F7143" w:rsidRDefault="008F7143" w:rsidP="00895C2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D3BB20" w14:textId="77777777" w:rsidR="008F7143" w:rsidRDefault="008F7143" w:rsidP="00895C2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BE8900" w14:textId="77777777" w:rsidR="008F7143" w:rsidRPr="005E1EA8" w:rsidRDefault="008F7143" w:rsidP="00895C23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8102" id="_x0000_s1029" type="#_x0000_t202" style="position:absolute;margin-left:328.6pt;margin-top:123.8pt;width:183pt;height:56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" filled="f" stroked="f">
                <v:textbox>
                  <w:txbxContent>
                    <w:p w14:paraId="3490B685" w14:textId="2EB6E40F" w:rsidR="00570D6C" w:rsidRPr="00570D6C" w:rsidRDefault="008F7143" w:rsidP="00895C2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478F8A5" w14:textId="1C0A7B5E" w:rsidR="00570D6C" w:rsidRDefault="00570D6C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92B880F" w14:textId="1D8C2093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3CA5735" w14:textId="248061C0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C32BFE4" w14:textId="71F8700E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2EFCE62" w14:textId="24CD64D6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76A23A68" w14:textId="48A7B1B9" w:rsidR="00A71B25" w:rsidRDefault="00A71B25" w:rsidP="00895C23">
                      <w:pPr>
                        <w:pStyle w:val="NoSpacing"/>
                        <w:rPr>
                          <w:rFonts w:ascii="Calibri Light" w:hAnsi="Calibri Light" w:cs="Calibri Light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04A8A0B2" w14:textId="77777777" w:rsidR="00A71B25" w:rsidRDefault="00A71B25" w:rsidP="00895C23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14:paraId="6AE6FEDE" w14:textId="619AA494" w:rsidR="008F7143" w:rsidRPr="008A4713" w:rsidRDefault="00954F04" w:rsidP="00895C2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604EE64F" w14:textId="55D7DF02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Good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knowl</w:t>
                      </w:r>
                      <w:r w:rsidR="00F77EAF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dge</w:t>
                      </w:r>
                      <w:proofErr w:type="spellEnd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 of SDLC</w:t>
                      </w:r>
                    </w:p>
                    <w:p w14:paraId="70BE8CA8" w14:textId="3FE4B590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ood skill of Problem Solving</w:t>
                      </w:r>
                    </w:p>
                    <w:p w14:paraId="312037CD" w14:textId="6D096F96" w:rsidR="008F7143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Java, Kotlin, PHP, C++, C</w:t>
                      </w:r>
                    </w:p>
                    <w:p w14:paraId="071929FD" w14:textId="44163B37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Android SDK,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Jetpack</w:t>
                      </w:r>
                      <w:proofErr w:type="spellEnd"/>
                    </w:p>
                    <w:p w14:paraId="4B0F5E07" w14:textId="44618A74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RxJava</w:t>
                      </w:r>
                      <w:proofErr w:type="spellEnd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RxAndroid</w:t>
                      </w:r>
                      <w:proofErr w:type="spellEnd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, kotlin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coroutines</w:t>
                      </w:r>
                      <w:proofErr w:type="spellEnd"/>
                    </w:p>
                    <w:p w14:paraId="1D93CEAA" w14:textId="77777777" w:rsidR="0001236B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VVM Architecture pattern</w:t>
                      </w:r>
                    </w:p>
                    <w:p w14:paraId="4BCD2174" w14:textId="7770F5E3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ta Binding, Live Data</w:t>
                      </w:r>
                    </w:p>
                    <w:p w14:paraId="3620F846" w14:textId="256C3BD3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ood Knowledge of Firebase SDK</w:t>
                      </w:r>
                    </w:p>
                    <w:p w14:paraId="443FDA74" w14:textId="7EC7E98F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ush Notifications</w:t>
                      </w: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Realtime Database, Crash analytics, Dynamic Link</w:t>
                      </w:r>
                      <w:r w:rsidR="00077DA3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Authentication</w:t>
                      </w:r>
                    </w:p>
                    <w:p w14:paraId="767CA89A" w14:textId="0A0BE350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GPS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Location</w:t>
                      </w:r>
                      <w:proofErr w:type="spellEnd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, Map</w:t>
                      </w:r>
                    </w:p>
                    <w:p w14:paraId="051C199B" w14:textId="0FFF57D6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MySQL,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SQLite</w:t>
                      </w:r>
                      <w:proofErr w:type="spellEnd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Room</w:t>
                      </w:r>
                      <w:proofErr w:type="spellEnd"/>
                    </w:p>
                    <w:p w14:paraId="14F54B2B" w14:textId="56FDBCA2" w:rsidR="00570D6C" w:rsidRPr="004161FD" w:rsidRDefault="00570D6C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Version Control </w:t>
                      </w:r>
                      <w:proofErr w:type="gram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ystem :</w:t>
                      </w:r>
                      <w:proofErr w:type="gramEnd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Git, SVN</w:t>
                      </w:r>
                    </w:p>
                    <w:p w14:paraId="6486F72C" w14:textId="59197F24" w:rsidR="008F7143" w:rsidRPr="004161FD" w:rsidRDefault="004448ED" w:rsidP="00895C2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 xml:space="preserve">Good responsive design </w:t>
                      </w:r>
                      <w:proofErr w:type="spellStart"/>
                      <w:r w:rsidRPr="004161FD">
                        <w:rPr>
                          <w:rFonts w:asciiTheme="majorHAnsi" w:hAnsiTheme="majorHAnsi" w:cstheme="majorHAnsi"/>
                          <w:color w:val="FFFFFF" w:themeColor="background1"/>
                          <w:sz w:val="24"/>
                          <w:szCs w:val="24"/>
                        </w:rPr>
                        <w:t>concept</w:t>
                      </w:r>
                      <w:proofErr w:type="spellEnd"/>
                    </w:p>
                    <w:p w14:paraId="28C536CA" w14:textId="77777777" w:rsidR="008F7143" w:rsidRDefault="008F7143" w:rsidP="00895C2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30D3BB20" w14:textId="77777777" w:rsidR="008F7143" w:rsidRDefault="008F7143" w:rsidP="00895C2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5BE8900" w14:textId="77777777" w:rsidR="008F7143" w:rsidRPr="005E1EA8" w:rsidRDefault="008F7143" w:rsidP="00895C23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B1C">
        <w:br w:type="page"/>
      </w:r>
      <w:r w:rsidR="00885EA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48C21" wp14:editId="0B5607C5">
                <wp:simplePos x="0" y="0"/>
                <wp:positionH relativeFrom="page">
                  <wp:posOffset>4914900</wp:posOffset>
                </wp:positionH>
                <wp:positionV relativeFrom="paragraph">
                  <wp:posOffset>-469265</wp:posOffset>
                </wp:positionV>
                <wp:extent cx="2714625" cy="11029950"/>
                <wp:effectExtent l="0" t="0" r="9525" b="0"/>
                <wp:wrapNone/>
                <wp:docPr id="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029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6991A" id="Prostokąt 1" o:spid="_x0000_s1026" style="position:absolute;margin-left:387pt;margin-top:-36.95pt;width:213.75pt;height:86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" fillcolor="#323e4f [2415]" stroked="f" strokeweight="1pt">
                <w10:wrap anchorx="page"/>
              </v:rect>
            </w:pict>
          </mc:Fallback>
        </mc:AlternateContent>
      </w:r>
      <w:r w:rsidR="00AE43B8"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A56CA5" wp14:editId="09D02FD9">
                <wp:simplePos x="0" y="0"/>
                <wp:positionH relativeFrom="column">
                  <wp:posOffset>4300111</wp:posOffset>
                </wp:positionH>
                <wp:positionV relativeFrom="paragraph">
                  <wp:posOffset>2146</wp:posOffset>
                </wp:positionV>
                <wp:extent cx="2324100" cy="9495155"/>
                <wp:effectExtent l="0" t="0" r="0" b="317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49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D201" w14:textId="326DDCF3" w:rsidR="001F48A3" w:rsidRDefault="001F48A3" w:rsidP="001F48A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672577E" w14:textId="1DF8AB28" w:rsidR="001F48A3" w:rsidRPr="00074B27" w:rsidRDefault="001F48A3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B27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affodil International University</w:t>
                            </w:r>
                            <w:r w:rsidR="00314B0B" w:rsidRPr="00074B27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(2016 - 2020)</w:t>
                            </w:r>
                            <w:r w:rsidR="00074B27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- Graduation</w:t>
                            </w:r>
                          </w:p>
                          <w:p w14:paraId="74EA6555" w14:textId="05D5246B" w:rsidR="00314B0B" w:rsidRDefault="00314B0B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4B27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SC in Software Engineering (3.40)</w:t>
                            </w:r>
                          </w:p>
                          <w:p w14:paraId="5CE2DB36" w14:textId="06008541" w:rsidR="0094568C" w:rsidRDefault="0094568C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04D1E6" w14:textId="6939AA09" w:rsidR="0094568C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16701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adirabad</w:t>
                            </w:r>
                            <w:proofErr w:type="spellEnd"/>
                            <w:r w:rsidRPr="00B16701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Cantonment Sapper College (2014) H.S.C</w:t>
                            </w:r>
                          </w:p>
                          <w:p w14:paraId="6BFDC39C" w14:textId="7CE65858" w:rsidR="00B16701" w:rsidRPr="00720FC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0FC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ience (5.00)</w:t>
                            </w:r>
                          </w:p>
                          <w:p w14:paraId="2BD82DDE" w14:textId="1F6467E8" w:rsidR="00B1670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F2E2FB" w14:textId="54AED3F9" w:rsidR="00B1670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raigram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Pilot High Scholl (2012) S.S.C</w:t>
                            </w:r>
                          </w:p>
                          <w:p w14:paraId="5206D365" w14:textId="40D54B3F" w:rsidR="00B16701" w:rsidRDefault="00B16701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0FC1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cience (5.00)</w:t>
                            </w:r>
                          </w:p>
                          <w:p w14:paraId="51B4806F" w14:textId="77777777" w:rsidR="008C07AE" w:rsidRPr="00720FC1" w:rsidRDefault="008C07AE" w:rsidP="00314B0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C218D6" w14:textId="208649DB" w:rsidR="0094568C" w:rsidRDefault="0094568C" w:rsidP="0094568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14:paraId="2203B82B" w14:textId="19F17D57" w:rsidR="00074B27" w:rsidRPr="00795B86" w:rsidRDefault="0094568C" w:rsidP="0094568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B8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 (Conversational)</w:t>
                            </w:r>
                          </w:p>
                          <w:p w14:paraId="650A90C7" w14:textId="503185E4" w:rsidR="0094568C" w:rsidRDefault="0094568C" w:rsidP="0094568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5B86"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ngla (Native)</w:t>
                            </w:r>
                          </w:p>
                          <w:p w14:paraId="16EA6541" w14:textId="393B37E5" w:rsidR="00127DFB" w:rsidRDefault="00127DFB" w:rsidP="00127DF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DC1865" w14:textId="77777777" w:rsidR="00127DFB" w:rsidRPr="00795B86" w:rsidRDefault="00127DFB" w:rsidP="00127DFB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6CA5" id="_x0000_s1030" type="#_x0000_t202" style="position:absolute;margin-left:338.6pt;margin-top:.15pt;width:183pt;height:747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" filled="f" stroked="f">
                <v:textbox>
                  <w:txbxContent>
                    <w:p w14:paraId="67FED201" w14:textId="326DDCF3" w:rsidR="001F48A3" w:rsidRDefault="001F48A3" w:rsidP="001F48A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3672577E" w14:textId="1DF8AB28" w:rsidR="001F48A3" w:rsidRPr="00074B27" w:rsidRDefault="001F48A3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4B27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affodil International University</w:t>
                      </w:r>
                      <w:r w:rsidR="00314B0B" w:rsidRPr="00074B27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(2016 - 2020)</w:t>
                      </w:r>
                      <w:r w:rsidR="00074B27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- Graduation</w:t>
                      </w:r>
                    </w:p>
                    <w:p w14:paraId="74EA6555" w14:textId="05D5246B" w:rsidR="00314B0B" w:rsidRDefault="00314B0B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74B2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SC in Software Engineering</w:t>
                      </w:r>
                      <w:r w:rsidRPr="00074B27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(3.40)</w:t>
                      </w:r>
                    </w:p>
                    <w:p w14:paraId="5CE2DB36" w14:textId="06008541" w:rsidR="0094568C" w:rsidRDefault="0094568C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5D04D1E6" w14:textId="6939AA09" w:rsidR="0094568C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16701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adirabad</w:t>
                      </w:r>
                      <w:proofErr w:type="spellEnd"/>
                      <w:r w:rsidRPr="00B16701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Cantonment Sapper College (2014) H.S.C</w:t>
                      </w:r>
                    </w:p>
                    <w:p w14:paraId="6BFDC39C" w14:textId="7CE65858" w:rsidR="00B16701" w:rsidRPr="00720FC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20FC1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ience (5.00)</w:t>
                      </w:r>
                    </w:p>
                    <w:p w14:paraId="2BD82DDE" w14:textId="1F6467E8" w:rsidR="00B1670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9F2E2FB" w14:textId="54AED3F9" w:rsidR="00B1670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raigram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Pilot High Scholl (2012) S.S.C</w:t>
                      </w:r>
                    </w:p>
                    <w:p w14:paraId="5206D365" w14:textId="40D54B3F" w:rsidR="00B16701" w:rsidRDefault="00B16701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20FC1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ience (5.00)</w:t>
                      </w:r>
                    </w:p>
                    <w:p w14:paraId="51B4806F" w14:textId="77777777" w:rsidR="008C07AE" w:rsidRPr="00720FC1" w:rsidRDefault="008C07AE" w:rsidP="00314B0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3C218D6" w14:textId="208649DB" w:rsidR="0094568C" w:rsidRDefault="0094568C" w:rsidP="0094568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14:paraId="2203B82B" w14:textId="19F17D57" w:rsidR="00074B27" w:rsidRPr="00795B86" w:rsidRDefault="0094568C" w:rsidP="0094568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5B8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 (Conversational)</w:t>
                      </w:r>
                    </w:p>
                    <w:p w14:paraId="650A90C7" w14:textId="503185E4" w:rsidR="0094568C" w:rsidRDefault="0094568C" w:rsidP="0094568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795B86"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ngla (Native)</w:t>
                      </w:r>
                    </w:p>
                    <w:p w14:paraId="16EA6541" w14:textId="393B37E5" w:rsidR="00127DFB" w:rsidRDefault="00127DFB" w:rsidP="00127DF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2FDC1865" w14:textId="77777777" w:rsidR="00127DFB" w:rsidRPr="00795B86" w:rsidRDefault="00127DFB" w:rsidP="00127DFB">
                      <w:pPr>
                        <w:pStyle w:val="NoSpacing"/>
                        <w:rPr>
                          <w:rFonts w:asciiTheme="majorHAnsi" w:hAnsiTheme="maj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43B8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4934B6" wp14:editId="0CE6C08B">
                <wp:simplePos x="0" y="0"/>
                <wp:positionH relativeFrom="column">
                  <wp:posOffset>-356344</wp:posOffset>
                </wp:positionH>
                <wp:positionV relativeFrom="paragraph">
                  <wp:posOffset>99148</wp:posOffset>
                </wp:positionV>
                <wp:extent cx="4238625" cy="9401175"/>
                <wp:effectExtent l="0" t="0" r="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40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2CE4" w14:textId="1DCF3784" w:rsidR="00B00A7C" w:rsidRPr="005172F8" w:rsidRDefault="00B00A7C" w:rsidP="00B00A7C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9CE7316" w14:textId="77777777" w:rsidR="00B00A7C" w:rsidRDefault="00B00A7C" w:rsidP="00B00A7C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4212DA9C" w14:textId="5C5D7E98" w:rsidR="00B00A7C" w:rsidRPr="00B00A7C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  <w:r w:rsidRPr="00EB35B4">
                              <w:rPr>
                                <w:rFonts w:ascii="Calibri" w:hAnsi="Calibri"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JMI ERP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  <w:t xml:space="preserve"> </w:t>
                            </w:r>
                            <w:hyperlink r:id="rId15" w:history="1">
                              <w:r w:rsidRPr="008F2917">
                                <w:rPr>
                                  <w:rStyle w:val="Hyperlink"/>
                                  <w:rFonts w:asciiTheme="majorHAnsi" w:hAnsiTheme="majorHAnsi" w:cs="Calibri Light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tinyurl.com/7yxwcpfr</w:t>
                              </w:r>
                            </w:hyperlink>
                          </w:p>
                          <w:p w14:paraId="3D4E7E2B" w14:textId="77777777" w:rsidR="00B00A7C" w:rsidRPr="00B00A7C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  <w:proofErr w:type="spellStart"/>
                            <w:r w:rsidRPr="00EB35B4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Ispahani</w:t>
                            </w:r>
                            <w:proofErr w:type="spellEnd"/>
                            <w:r w:rsidRPr="00EB35B4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gro </w:t>
                            </w:r>
                            <w:proofErr w:type="spellStart"/>
                            <w:r w:rsidRPr="00EB35B4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Ltd</w:t>
                            </w:r>
                            <w:proofErr w:type="spellEnd"/>
                            <w:r w:rsidRPr="00EB35B4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  <w:t xml:space="preserve"> </w:t>
                            </w:r>
                            <w:hyperlink r:id="rId16" w:history="1">
                              <w:r w:rsidRPr="008F2917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tinyurl.com/ybm9lg98</w:t>
                              </w:r>
                            </w:hyperlink>
                          </w:p>
                          <w:p w14:paraId="441BCE68" w14:textId="77777777" w:rsidR="00B00A7C" w:rsidRPr="00B00A7C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alt Cultivation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17" w:history="1">
                              <w:r w:rsidRPr="008F2917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y9dvu7w6</w:t>
                              </w:r>
                            </w:hyperlink>
                          </w:p>
                          <w:p w14:paraId="3AB0D6C2" w14:textId="77777777" w:rsidR="00D8587E" w:rsidRPr="008F2917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Remedy</w:t>
                            </w:r>
                            <w:proofErr w:type="spellEnd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  <w:t xml:space="preserve"> </w:t>
                            </w:r>
                            <w:hyperlink r:id="rId18" w:history="1">
                              <w:r w:rsidRPr="008F2917">
                                <w:rPr>
                                  <w:rStyle w:val="Hyperlink"/>
                                  <w:rFonts w:asciiTheme="majorHAnsi" w:hAnsiTheme="majorHAnsi" w:cs="Calibri Light"/>
                                  <w:sz w:val="24"/>
                                  <w:szCs w:val="24"/>
                                  <w:shd w:val="clear" w:color="auto" w:fill="FFFFFF"/>
                                </w:rPr>
                                <w:t>https://tinyurl.com/zhb3huev</w:t>
                              </w:r>
                            </w:hyperlink>
                            <w:r w:rsidR="00C33D67" w:rsidRPr="00B00A7C">
                              <w:rPr>
                                <w:rFonts w:ascii="Calibri Light" w:hAnsi="Calibri Light" w:cs="Calibri Light"/>
                                <w:lang w:val="en-US"/>
                              </w:rPr>
                              <w:t xml:space="preserve"> </w:t>
                            </w:r>
                          </w:p>
                          <w:p w14:paraId="2464C9AA" w14:textId="2D2BAC58" w:rsidR="00B00A7C" w:rsidRPr="00B00A7C" w:rsidRDefault="00D8587E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eacon Courier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19" w:history="1">
                              <w:r w:rsidRPr="008F2917">
                                <w:rPr>
                                  <w:rStyle w:val="Hyperlink"/>
                                  <w:rFonts w:asciiTheme="majorHAnsi" w:hAnsiTheme="majorHAnsi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87zbrbyv</w:t>
                              </w:r>
                            </w:hyperlink>
                          </w:p>
                          <w:p w14:paraId="3FD07C68" w14:textId="103E3E0F" w:rsidR="00B00A7C" w:rsidRPr="00B00A7C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edisheba</w:t>
                            </w:r>
                            <w:proofErr w:type="spellEnd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Doctor)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20" w:history="1">
                              <w:r w:rsidR="00B71B25" w:rsidRPr="00B71B25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3t8h8djw</w:t>
                              </w:r>
                            </w:hyperlink>
                          </w:p>
                          <w:p w14:paraId="0D273A5D" w14:textId="17503C9F" w:rsidR="00C33D67" w:rsidRPr="00B71B25" w:rsidRDefault="00B00A7C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proofErr w:type="spellStart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Medisheba</w:t>
                            </w:r>
                            <w:proofErr w:type="spellEnd"/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Pr="008F2917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B71B25" w:rsidRPr="00B71B25">
                                <w:rPr>
                                  <w:rStyle w:val="Hyperlink"/>
                                  <w:rFonts w:ascii="Calibri Light" w:hAnsi="Calibri Light" w:cs="Calibri Light"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3t8h8djw</w:t>
                              </w:r>
                            </w:hyperlink>
                            <w:r w:rsidRPr="008F291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14:paraId="7599D0B8" w14:textId="3182D2C8" w:rsidR="00B00A7C" w:rsidRPr="00AC3E00" w:rsidRDefault="00C33D67" w:rsidP="005C3B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  <w:r w:rsidRPr="008F2917">
                              <w:rPr>
                                <w:rFonts w:cs="Calibri Light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mart Office Management:</w:t>
                            </w:r>
                            <w:r w:rsidRPr="00B00A7C">
                              <w:rPr>
                                <w:rFonts w:ascii="Calibri Light" w:hAnsi="Calibri Light" w:cs="Calibri Light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hyperlink r:id="rId22" w:history="1">
                              <w:r w:rsidRPr="008F2917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  <w:t>https://tinyurl.com/y7azsphn</w:t>
                              </w:r>
                            </w:hyperlink>
                          </w:p>
                          <w:p w14:paraId="02DD002D" w14:textId="546D7483" w:rsidR="00AC3E00" w:rsidRDefault="00AC3E00" w:rsidP="00AC3E00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  <w:p w14:paraId="6DC2C4FE" w14:textId="7D55B5C4" w:rsidR="00AC3E00" w:rsidRPr="005172F8" w:rsidRDefault="00AC3E00" w:rsidP="00AC3E00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 Judge</w:t>
                            </w:r>
                          </w:p>
                          <w:p w14:paraId="640C2A66" w14:textId="77777777" w:rsidR="00AC3E00" w:rsidRDefault="00AC3E00" w:rsidP="00AC3E00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412A5F9F" w14:textId="0F493EEE" w:rsidR="00B64194" w:rsidRPr="00CF2443" w:rsidRDefault="00B64194" w:rsidP="00B641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685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VA</w:t>
                            </w:r>
                            <w:r w:rsidR="00926A2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nline Judge</w:t>
                            </w:r>
                            <w:r w:rsidRPr="00976685"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="00CF2443" w:rsidRPr="00460913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lang w:val="en-US"/>
                                </w:rPr>
                                <w:t>https://tinyurl.com/4c3u6b2e</w:t>
                              </w:r>
                            </w:hyperlink>
                          </w:p>
                          <w:p w14:paraId="11A33D44" w14:textId="3EBBF676" w:rsidR="00B64194" w:rsidRPr="00CF2443" w:rsidRDefault="00CF2443" w:rsidP="00CF24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F244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deforces</w:t>
                            </w:r>
                            <w:proofErr w:type="spellEnd"/>
                            <w:r w:rsidR="00926A2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nline Judge</w:t>
                            </w:r>
                            <w:r w:rsidRPr="00CF244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Pr="00926A23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lang w:val="en-US"/>
                                </w:rPr>
                                <w:t>https://tinyurl.com/234mht5a</w:t>
                              </w:r>
                            </w:hyperlink>
                          </w:p>
                          <w:p w14:paraId="3E721FC3" w14:textId="6FBFCF38" w:rsidR="00B64194" w:rsidRPr="00976685" w:rsidRDefault="00B64194" w:rsidP="00B641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 Light" w:hAnsi="Calibri Light" w:cs="Calibri Light"/>
                                <w:color w:val="000000"/>
                                <w:lang w:val="en-US"/>
                              </w:rPr>
                            </w:pPr>
                            <w:r w:rsidRPr="00976685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RI</w:t>
                            </w:r>
                            <w:r w:rsidR="00926A23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nline Judge</w:t>
                            </w:r>
                            <w:r w:rsidRPr="00926A23">
                              <w:rPr>
                                <w:rFonts w:ascii="Calibri Light" w:hAnsi="Calibri Light"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5" w:history="1">
                              <w:r w:rsidR="00CF2443" w:rsidRPr="00926A23">
                                <w:rPr>
                                  <w:rStyle w:val="Hyperlink"/>
                                  <w:rFonts w:ascii="Calibri Light" w:hAnsi="Calibri Light" w:cs="Calibri Light"/>
                                  <w:sz w:val="24"/>
                                  <w:szCs w:val="24"/>
                                  <w:lang w:val="en-US"/>
                                </w:rPr>
                                <w:t>https://tinyurl.com/wpx5zdm8</w:t>
                              </w:r>
                            </w:hyperlink>
                          </w:p>
                          <w:p w14:paraId="3B394F50" w14:textId="3C565215" w:rsidR="00B64194" w:rsidRDefault="00B64194" w:rsidP="00B64194">
                            <w:pPr>
                              <w:ind w:firstLine="360"/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6621"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ore than 500 problem solved in different online judges.</w:t>
                            </w:r>
                          </w:p>
                          <w:p w14:paraId="5697C32C" w14:textId="17275D22" w:rsidR="00913BFA" w:rsidRDefault="00913BFA" w:rsidP="00B64194">
                            <w:pPr>
                              <w:ind w:firstLine="360"/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6799EA" w14:textId="6C6DE3C6" w:rsidR="00913BFA" w:rsidRPr="005172F8" w:rsidRDefault="00913BFA" w:rsidP="00913BFA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s</w:t>
                            </w:r>
                          </w:p>
                          <w:p w14:paraId="628866AB" w14:textId="77777777" w:rsidR="00913BFA" w:rsidRDefault="00913BFA" w:rsidP="00913BFA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6E3AE9A2" w14:textId="77777777" w:rsidR="00913BFA" w:rsidRPr="00913BFA" w:rsidRDefault="00913BFA" w:rsidP="00913B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BFA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hampion of DIU Project Fair (DIU 71 Auditorium)</w:t>
                            </w:r>
                          </w:p>
                          <w:p w14:paraId="5C2C9547" w14:textId="5666406E" w:rsidR="00913BFA" w:rsidRPr="000A3FCD" w:rsidRDefault="00913BFA" w:rsidP="00913BF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BFA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Trainer of DIU(SWE) Android developer Community </w:t>
                            </w:r>
                          </w:p>
                          <w:p w14:paraId="70A607DC" w14:textId="77777777" w:rsidR="000A3FCD" w:rsidRPr="000A3FCD" w:rsidRDefault="000A3FCD" w:rsidP="000A3FCD">
                            <w:pPr>
                              <w:rPr>
                                <w:rFonts w:cs="Calibri Light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256605" w14:textId="48816456" w:rsidR="000A3FCD" w:rsidRPr="005172F8" w:rsidRDefault="000A3FCD" w:rsidP="000A3FCD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11C77349" w14:textId="77777777" w:rsidR="000A3FCD" w:rsidRDefault="000A3FCD" w:rsidP="000A3FCD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shd w:val="clear" w:color="auto" w:fill="FFFFFF"/>
                              </w:rPr>
                            </w:pPr>
                          </w:p>
                          <w:p w14:paraId="2B9E6F9B" w14:textId="23E1C76F" w:rsidR="000A3FCD" w:rsidRPr="005E422A" w:rsidRDefault="000A3FCD" w:rsidP="000A3F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422A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Shahid </w:t>
                            </w:r>
                            <w:proofErr w:type="spellStart"/>
                            <w:r w:rsidRPr="005E422A"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Newaj</w:t>
                            </w:r>
                            <w:proofErr w:type="spellEnd"/>
                          </w:p>
                          <w:p w14:paraId="27ACC478" w14:textId="23450849" w:rsidR="000A3FCD" w:rsidRDefault="000A3FCD" w:rsidP="000A3FCD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Senior Backend Developer at </w:t>
                            </w:r>
                            <w:proofErr w:type="spellStart"/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onon</w:t>
                            </w:r>
                            <w:proofErr w:type="spellEnd"/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Soft</w:t>
                            </w:r>
                          </w:p>
                          <w:p w14:paraId="2A5B98E2" w14:textId="1FC43046" w:rsidR="00A76B35" w:rsidRDefault="00A76B35" w:rsidP="000A3FCD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88 01761913331</w:t>
                            </w:r>
                          </w:p>
                          <w:p w14:paraId="447CBB35" w14:textId="3DECC887" w:rsidR="00A76B35" w:rsidRDefault="00D46BA9" w:rsidP="000A3FCD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6" w:history="1">
                              <w:r w:rsidR="00711CC8" w:rsidRPr="00460913">
                                <w:rPr>
                                  <w:rStyle w:val="Hyperlink"/>
                                  <w:rFonts w:cs="Calibri Light"/>
                                  <w:sz w:val="24"/>
                                  <w:szCs w:val="24"/>
                                  <w:lang w:val="en-US"/>
                                </w:rPr>
                                <w:t>msnawajbd@gmail.com</w:t>
                              </w:r>
                            </w:hyperlink>
                          </w:p>
                          <w:p w14:paraId="34F3C05E" w14:textId="77777777" w:rsidR="003D02B1" w:rsidRPr="00913BFA" w:rsidRDefault="003D02B1" w:rsidP="000A3FCD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C4B9CD" w14:textId="41A28D0F" w:rsidR="003D02B1" w:rsidRPr="005E422A" w:rsidRDefault="00711CC8" w:rsidP="003D02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d </w:t>
                            </w:r>
                            <w:proofErr w:type="spellStart"/>
                            <w: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haokat</w:t>
                            </w:r>
                            <w:proofErr w:type="spellEnd"/>
                            <w:r>
                              <w:rPr>
                                <w:rFonts w:cs="Calibri Light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Hossain</w:t>
                            </w:r>
                          </w:p>
                          <w:p w14:paraId="3518B7F4" w14:textId="7B5E599C" w:rsidR="003D02B1" w:rsidRDefault="00711CC8" w:rsidP="003D02B1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EO of STIT BD</w:t>
                            </w:r>
                          </w:p>
                          <w:p w14:paraId="47BC4F1A" w14:textId="5E8DA180" w:rsidR="003D02B1" w:rsidRDefault="003D02B1" w:rsidP="00237368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88 017</w:t>
                            </w:r>
                            <w:r w:rsidR="00711CC8"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57769498</w:t>
                            </w:r>
                          </w:p>
                          <w:p w14:paraId="7A79960B" w14:textId="78DAC718" w:rsidR="00237368" w:rsidRDefault="00D46BA9" w:rsidP="00237368">
                            <w:pPr>
                              <w:pStyle w:val="ListParagraph"/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237368" w:rsidRPr="00460913">
                                <w:rPr>
                                  <w:rStyle w:val="Hyperlink"/>
                                  <w:rFonts w:cs="Calibri Light"/>
                                  <w:sz w:val="24"/>
                                  <w:szCs w:val="24"/>
                                  <w:lang w:val="en-US"/>
                                </w:rPr>
                                <w:t>Shaokat71@gmail.com</w:t>
                              </w:r>
                            </w:hyperlink>
                          </w:p>
                          <w:p w14:paraId="46899F07" w14:textId="77777777" w:rsidR="00237368" w:rsidRPr="00237368" w:rsidRDefault="00237368" w:rsidP="00237368">
                            <w:pPr>
                              <w:rPr>
                                <w:rFonts w:cs="Calibri Ligh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1BA62D" w14:textId="40FCA013" w:rsidR="00AC3E00" w:rsidRPr="00B64194" w:rsidRDefault="00AC3E00" w:rsidP="00B64194">
                            <w:pPr>
                              <w:rPr>
                                <w:rFonts w:ascii="Calibri Light" w:hAnsi="Calibri Light" w:cs="Calibri Ligh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934B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8.05pt;margin-top:7.8pt;width:333.75pt;height:74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" filled="f" stroked="f">
                <v:textbox>
                  <w:txbxContent>
                    <w:p w14:paraId="55442CE4" w14:textId="1DCF3784" w:rsidR="00B00A7C" w:rsidRPr="005172F8" w:rsidRDefault="00B00A7C" w:rsidP="00B00A7C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09CE7316" w14:textId="77777777" w:rsidR="00B00A7C" w:rsidRDefault="00B00A7C" w:rsidP="00B00A7C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4212DA9C" w14:textId="5C5D7E98" w:rsidR="00B00A7C" w:rsidRPr="00B00A7C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  <w:r w:rsidRPr="00EB35B4">
                        <w:rPr>
                          <w:rFonts w:ascii="Calibri" w:hAnsi="Calibri" w:cs="Calibri Light"/>
                          <w:sz w:val="24"/>
                          <w:szCs w:val="24"/>
                          <w:shd w:val="clear" w:color="auto" w:fill="FFFFFF"/>
                        </w:rPr>
                        <w:t>JMI ERP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</w:rPr>
                        <w:t xml:space="preserve"> </w:t>
                      </w:r>
                      <w:hyperlink r:id="rId28" w:history="1">
                        <w:r w:rsidRPr="008F2917">
                          <w:rPr>
                            <w:rStyle w:val="Hyperlink"/>
                            <w:rFonts w:asciiTheme="majorHAnsi" w:hAnsiTheme="majorHAnsi" w:cs="Calibri Light"/>
                            <w:sz w:val="24"/>
                            <w:szCs w:val="24"/>
                            <w:shd w:val="clear" w:color="auto" w:fill="FFFFFF"/>
                          </w:rPr>
                          <w:t>https://tinyurl.com/7yxwcpfr</w:t>
                        </w:r>
                      </w:hyperlink>
                    </w:p>
                    <w:p w14:paraId="3D4E7E2B" w14:textId="77777777" w:rsidR="00B00A7C" w:rsidRPr="00B00A7C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  <w:proofErr w:type="spellStart"/>
                      <w:r w:rsidRPr="00EB35B4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>Ispahani</w:t>
                      </w:r>
                      <w:proofErr w:type="spellEnd"/>
                      <w:r w:rsidRPr="00EB35B4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 xml:space="preserve"> Agro </w:t>
                      </w:r>
                      <w:proofErr w:type="spellStart"/>
                      <w:r w:rsidRPr="00EB35B4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>Ltd</w:t>
                      </w:r>
                      <w:proofErr w:type="spellEnd"/>
                      <w:r w:rsidRPr="00EB35B4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</w:rPr>
                        <w:t xml:space="preserve"> </w:t>
                      </w:r>
                      <w:hyperlink r:id="rId29" w:history="1">
                        <w:r w:rsidRPr="008F2917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</w:rPr>
                          <w:t>https://tinyurl.com/ybm9lg98</w:t>
                        </w:r>
                      </w:hyperlink>
                    </w:p>
                    <w:p w14:paraId="441BCE68" w14:textId="77777777" w:rsidR="00B00A7C" w:rsidRPr="00B00A7C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alt Cultivation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0" w:history="1">
                        <w:r w:rsidRPr="008F2917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y9dvu7w6</w:t>
                        </w:r>
                      </w:hyperlink>
                    </w:p>
                    <w:p w14:paraId="3AB0D6C2" w14:textId="77777777" w:rsidR="00D8587E" w:rsidRPr="008F2917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>Remedy</w:t>
                      </w:r>
                      <w:proofErr w:type="spellEnd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</w:rPr>
                        <w:t xml:space="preserve"> </w:t>
                      </w:r>
                      <w:hyperlink r:id="rId31" w:history="1">
                        <w:r w:rsidRPr="008F2917">
                          <w:rPr>
                            <w:rStyle w:val="Hyperlink"/>
                            <w:rFonts w:asciiTheme="majorHAnsi" w:hAnsiTheme="majorHAnsi" w:cs="Calibri Light"/>
                            <w:sz w:val="24"/>
                            <w:szCs w:val="24"/>
                            <w:shd w:val="clear" w:color="auto" w:fill="FFFFFF"/>
                          </w:rPr>
                          <w:t>https://tinyurl.com/zhb3huev</w:t>
                        </w:r>
                      </w:hyperlink>
                      <w:r w:rsidR="00C33D67" w:rsidRPr="00B00A7C">
                        <w:rPr>
                          <w:rFonts w:ascii="Calibri Light" w:hAnsi="Calibri Light" w:cs="Calibri Light"/>
                          <w:lang w:val="en-US"/>
                        </w:rPr>
                        <w:t xml:space="preserve"> </w:t>
                      </w:r>
                    </w:p>
                    <w:p w14:paraId="2464C9AA" w14:textId="2D2BAC58" w:rsidR="00B00A7C" w:rsidRPr="00B00A7C" w:rsidRDefault="00D8587E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eacon Courier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2" w:history="1">
                        <w:r w:rsidRPr="008F2917">
                          <w:rPr>
                            <w:rStyle w:val="Hyperlink"/>
                            <w:rFonts w:asciiTheme="majorHAnsi" w:hAnsiTheme="majorHAnsi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87zbrbyv</w:t>
                        </w:r>
                      </w:hyperlink>
                    </w:p>
                    <w:p w14:paraId="3FD07C68" w14:textId="103E3E0F" w:rsidR="00B00A7C" w:rsidRPr="00B00A7C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proofErr w:type="spellStart"/>
                      <w:proofErr w:type="gramStart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edisheba</w:t>
                      </w:r>
                      <w:proofErr w:type="spellEnd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(</w:t>
                      </w:r>
                      <w:proofErr w:type="gramEnd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Doctor)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3" w:history="1">
                        <w:r w:rsidR="00B71B25" w:rsidRPr="00B71B25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3t8h8djw</w:t>
                        </w:r>
                      </w:hyperlink>
                    </w:p>
                    <w:p w14:paraId="0D273A5D" w14:textId="17503C9F" w:rsidR="00C33D67" w:rsidRPr="00B71B25" w:rsidRDefault="00B00A7C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proofErr w:type="spellStart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Medisheba</w:t>
                      </w:r>
                      <w:proofErr w:type="spellEnd"/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:</w:t>
                      </w:r>
                      <w:r w:rsidRPr="008F2917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4" w:history="1">
                        <w:r w:rsidR="00B71B25" w:rsidRPr="00B71B25">
                          <w:rPr>
                            <w:rStyle w:val="Hyperlink"/>
                            <w:rFonts w:ascii="Calibri Light" w:hAnsi="Calibri Light" w:cs="Calibri Light"/>
                            <w:bCs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3t8h8djw</w:t>
                        </w:r>
                      </w:hyperlink>
                      <w:r w:rsidRPr="008F2917">
                        <w:rPr>
                          <w:rFonts w:ascii="Calibri Light" w:hAnsi="Calibri Light" w:cs="Calibri Light"/>
                          <w:b/>
                          <w:bCs/>
                          <w:color w:val="000000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14:paraId="7599D0B8" w14:textId="3182D2C8" w:rsidR="00B00A7C" w:rsidRPr="00AC3E00" w:rsidRDefault="00C33D67" w:rsidP="005C3B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lang w:val="en-US"/>
                        </w:rPr>
                      </w:pPr>
                      <w:r w:rsidRPr="008F2917">
                        <w:rPr>
                          <w:rFonts w:cs="Calibri Light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mart Office Management:</w:t>
                      </w:r>
                      <w:r w:rsidRPr="00B00A7C">
                        <w:rPr>
                          <w:rFonts w:ascii="Calibri Light" w:hAnsi="Calibri Light" w:cs="Calibri Light"/>
                          <w:shd w:val="clear" w:color="auto" w:fill="FFFFFF"/>
                          <w:lang w:val="en-US"/>
                        </w:rPr>
                        <w:t xml:space="preserve"> </w:t>
                      </w:r>
                      <w:hyperlink r:id="rId35" w:history="1">
                        <w:r w:rsidRPr="008F2917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w:t>https://tinyurl.com/y7azsphn</w:t>
                        </w:r>
                      </w:hyperlink>
                    </w:p>
                    <w:p w14:paraId="02DD002D" w14:textId="546D7483" w:rsidR="00AC3E00" w:rsidRDefault="00AC3E00" w:rsidP="00AC3E00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  <w:p w14:paraId="6DC2C4FE" w14:textId="7D55B5C4" w:rsidR="00AC3E00" w:rsidRPr="005172F8" w:rsidRDefault="00AC3E00" w:rsidP="00AC3E00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ine Judge</w:t>
                      </w:r>
                    </w:p>
                    <w:p w14:paraId="640C2A66" w14:textId="77777777" w:rsidR="00AC3E00" w:rsidRDefault="00AC3E00" w:rsidP="00AC3E00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412A5F9F" w14:textId="0F493EEE" w:rsidR="00B64194" w:rsidRPr="00CF2443" w:rsidRDefault="00B64194" w:rsidP="00B641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76685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UVA</w:t>
                      </w:r>
                      <w:r w:rsidR="00926A2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nline Judge</w:t>
                      </w:r>
                      <w:r w:rsidRPr="00976685"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36" w:history="1">
                        <w:r w:rsidR="00CF2443" w:rsidRPr="00460913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lang w:val="en-US"/>
                          </w:rPr>
                          <w:t>https://tinyurl.com/4c3u6b2e</w:t>
                        </w:r>
                      </w:hyperlink>
                    </w:p>
                    <w:p w14:paraId="11A33D44" w14:textId="3EBBF676" w:rsidR="00B64194" w:rsidRPr="00CF2443" w:rsidRDefault="00CF2443" w:rsidP="00CF24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F244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Codeforces</w:t>
                      </w:r>
                      <w:proofErr w:type="spellEnd"/>
                      <w:r w:rsidR="00926A2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nline Judge</w:t>
                      </w:r>
                      <w:r w:rsidRPr="00CF244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37" w:history="1">
                        <w:r w:rsidRPr="00926A23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lang w:val="en-US"/>
                          </w:rPr>
                          <w:t>https://tinyurl.com/234mht5a</w:t>
                        </w:r>
                      </w:hyperlink>
                    </w:p>
                    <w:p w14:paraId="3E721FC3" w14:textId="6FBFCF38" w:rsidR="00B64194" w:rsidRPr="00976685" w:rsidRDefault="00B64194" w:rsidP="00B641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 Light" w:hAnsi="Calibri Light" w:cs="Calibri Light"/>
                          <w:color w:val="000000"/>
                          <w:lang w:val="en-US"/>
                        </w:rPr>
                      </w:pPr>
                      <w:r w:rsidRPr="00976685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URI</w:t>
                      </w:r>
                      <w:r w:rsidR="00926A23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nline Judge</w:t>
                      </w:r>
                      <w:r w:rsidRPr="00926A23">
                        <w:rPr>
                          <w:rFonts w:ascii="Calibri Light" w:hAnsi="Calibri Light"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38" w:history="1">
                        <w:r w:rsidR="00CF2443" w:rsidRPr="00926A23">
                          <w:rPr>
                            <w:rStyle w:val="Hyperlink"/>
                            <w:rFonts w:ascii="Calibri Light" w:hAnsi="Calibri Light" w:cs="Calibri Light"/>
                            <w:sz w:val="24"/>
                            <w:szCs w:val="24"/>
                            <w:lang w:val="en-US"/>
                          </w:rPr>
                          <w:t>https://tinyurl.com/wpx5zdm8</w:t>
                        </w:r>
                      </w:hyperlink>
                    </w:p>
                    <w:p w14:paraId="3B394F50" w14:textId="3C565215" w:rsidR="00B64194" w:rsidRDefault="00B64194" w:rsidP="00B64194">
                      <w:pPr>
                        <w:ind w:firstLine="360"/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606621"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More than 500 problem solved in different online judges.</w:t>
                      </w:r>
                    </w:p>
                    <w:p w14:paraId="5697C32C" w14:textId="17275D22" w:rsidR="00913BFA" w:rsidRDefault="00913BFA" w:rsidP="00B64194">
                      <w:pPr>
                        <w:ind w:firstLine="360"/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356799EA" w14:textId="6C6DE3C6" w:rsidR="00913BFA" w:rsidRPr="005172F8" w:rsidRDefault="00913BFA" w:rsidP="00913BFA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s</w:t>
                      </w:r>
                    </w:p>
                    <w:p w14:paraId="628866AB" w14:textId="77777777" w:rsidR="00913BFA" w:rsidRDefault="00913BFA" w:rsidP="00913BFA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6E3AE9A2" w14:textId="77777777" w:rsidR="00913BFA" w:rsidRPr="00913BFA" w:rsidRDefault="00913BFA" w:rsidP="00913B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13BFA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Champion of DIU Project Fair (DIU 71 Auditorium)</w:t>
                      </w:r>
                    </w:p>
                    <w:p w14:paraId="5C2C9547" w14:textId="5666406E" w:rsidR="00913BFA" w:rsidRPr="000A3FCD" w:rsidRDefault="00913BFA" w:rsidP="00913BF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13BFA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Trainer of DIU(SWE) Android developer Community </w:t>
                      </w:r>
                    </w:p>
                    <w:p w14:paraId="70A607DC" w14:textId="77777777" w:rsidR="000A3FCD" w:rsidRPr="000A3FCD" w:rsidRDefault="000A3FCD" w:rsidP="000A3FCD">
                      <w:pPr>
                        <w:rPr>
                          <w:rFonts w:cs="Calibri Light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C256605" w14:textId="48816456" w:rsidR="000A3FCD" w:rsidRPr="005172F8" w:rsidRDefault="000A3FCD" w:rsidP="000A3FCD">
                      <w:pPr>
                        <w:pStyle w:val="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14:paraId="11C77349" w14:textId="77777777" w:rsidR="000A3FCD" w:rsidRDefault="000A3FCD" w:rsidP="000A3FCD">
                      <w:pPr>
                        <w:pStyle w:val="ListParagraph"/>
                        <w:rPr>
                          <w:rFonts w:ascii="Calibri Light" w:hAnsi="Calibri Light" w:cs="Calibri Light"/>
                          <w:shd w:val="clear" w:color="auto" w:fill="FFFFFF"/>
                        </w:rPr>
                      </w:pPr>
                    </w:p>
                    <w:p w14:paraId="2B9E6F9B" w14:textId="23E1C76F" w:rsidR="000A3FCD" w:rsidRPr="005E422A" w:rsidRDefault="000A3FCD" w:rsidP="000A3F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E422A"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Shahid </w:t>
                      </w:r>
                      <w:proofErr w:type="spellStart"/>
                      <w:r w:rsidRPr="005E422A"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Newaj</w:t>
                      </w:r>
                      <w:proofErr w:type="spellEnd"/>
                    </w:p>
                    <w:p w14:paraId="27ACC478" w14:textId="23450849" w:rsidR="000A3FCD" w:rsidRDefault="000A3FCD" w:rsidP="000A3FCD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Senior Backend Developer at </w:t>
                      </w:r>
                      <w:proofErr w:type="spellStart"/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Monon</w:t>
                      </w:r>
                      <w:proofErr w:type="spellEnd"/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Soft</w:t>
                      </w:r>
                    </w:p>
                    <w:p w14:paraId="2A5B98E2" w14:textId="1FC43046" w:rsidR="00A76B35" w:rsidRDefault="00A76B35" w:rsidP="000A3FCD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+88 01761913331</w:t>
                      </w:r>
                    </w:p>
                    <w:p w14:paraId="447CBB35" w14:textId="3DECC887" w:rsidR="00A76B35" w:rsidRDefault="00D46BA9" w:rsidP="000A3FCD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hyperlink r:id="rId39" w:history="1">
                        <w:r w:rsidR="00711CC8" w:rsidRPr="00460913">
                          <w:rPr>
                            <w:rStyle w:val="Hyperlink"/>
                            <w:rFonts w:cs="Calibri Light"/>
                            <w:sz w:val="24"/>
                            <w:szCs w:val="24"/>
                            <w:lang w:val="en-US"/>
                          </w:rPr>
                          <w:t>msnawajbd@gmail.com</w:t>
                        </w:r>
                      </w:hyperlink>
                    </w:p>
                    <w:p w14:paraId="34F3C05E" w14:textId="77777777" w:rsidR="003D02B1" w:rsidRPr="00913BFA" w:rsidRDefault="003D02B1" w:rsidP="000A3FCD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2BC4B9CD" w14:textId="41A28D0F" w:rsidR="003D02B1" w:rsidRPr="005E422A" w:rsidRDefault="00711CC8" w:rsidP="003D02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d </w:t>
                      </w:r>
                      <w:proofErr w:type="spellStart"/>
                      <w: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Shaokat</w:t>
                      </w:r>
                      <w:proofErr w:type="spellEnd"/>
                      <w:r>
                        <w:rPr>
                          <w:rFonts w:cs="Calibri Light"/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Hossain</w:t>
                      </w:r>
                    </w:p>
                    <w:p w14:paraId="3518B7F4" w14:textId="7B5E599C" w:rsidR="003D02B1" w:rsidRDefault="00711CC8" w:rsidP="003D02B1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CEO of STIT BD</w:t>
                      </w:r>
                    </w:p>
                    <w:p w14:paraId="47BC4F1A" w14:textId="5E8DA180" w:rsidR="003D02B1" w:rsidRDefault="003D02B1" w:rsidP="00237368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+88 017</w:t>
                      </w:r>
                      <w:r w:rsidR="00711CC8"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  <w:t>57769498</w:t>
                      </w:r>
                    </w:p>
                    <w:p w14:paraId="7A79960B" w14:textId="78DAC718" w:rsidR="00237368" w:rsidRDefault="00D46BA9" w:rsidP="00237368">
                      <w:pPr>
                        <w:pStyle w:val="ListParagraph"/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hyperlink r:id="rId40" w:history="1">
                        <w:r w:rsidR="00237368" w:rsidRPr="00460913">
                          <w:rPr>
                            <w:rStyle w:val="Hyperlink"/>
                            <w:rFonts w:cs="Calibri Light"/>
                            <w:sz w:val="24"/>
                            <w:szCs w:val="24"/>
                            <w:lang w:val="en-US"/>
                          </w:rPr>
                          <w:t>Shaokat71@gmail.com</w:t>
                        </w:r>
                      </w:hyperlink>
                    </w:p>
                    <w:p w14:paraId="46899F07" w14:textId="77777777" w:rsidR="00237368" w:rsidRPr="00237368" w:rsidRDefault="00237368" w:rsidP="00237368">
                      <w:pPr>
                        <w:rPr>
                          <w:rFonts w:cs="Calibri Light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14:paraId="061BA62D" w14:textId="40FCA013" w:rsidR="00AC3E00" w:rsidRPr="00B64194" w:rsidRDefault="00AC3E00" w:rsidP="00B64194">
                      <w:pPr>
                        <w:rPr>
                          <w:rFonts w:ascii="Calibri Light" w:hAnsi="Calibri Light" w:cs="Calibri Light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36E5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3D10B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5in;height:5in;visibility:visible;mso-wrap-style:square" o:bullet="t">
        <v:imagedata r:id="rId1" o:title=""/>
      </v:shape>
    </w:pict>
  </w:numPicBullet>
  <w:numPicBullet w:numPicBulletId="1">
    <w:pict>
      <v:shape w14:anchorId="6EB99118" id="_x0000_i1174" type="#_x0000_t75" style="width:180pt;height:180pt;visibility:visible;mso-wrap-style:square" o:bullet="t">
        <v:imagedata r:id="rId2" o:title=""/>
      </v:shape>
    </w:pict>
  </w:numPicBullet>
  <w:numPicBullet w:numPicBulletId="2">
    <w:pict>
      <v:shape id="_x0000_i1175" type="#_x0000_t75" style="width:1in;height:1in;visibility:visible;mso-wrap-style:square" o:bullet="t">
        <v:imagedata r:id="rId3" o:title="" croptop="-26f" cropbottom="-26f"/>
      </v:shape>
    </w:pict>
  </w:numPicBullet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AEA"/>
    <w:multiLevelType w:val="hybridMultilevel"/>
    <w:tmpl w:val="69EE2B2E"/>
    <w:lvl w:ilvl="0" w:tplc="98FA1BC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892"/>
    <w:multiLevelType w:val="hybridMultilevel"/>
    <w:tmpl w:val="63D453BA"/>
    <w:lvl w:ilvl="0" w:tplc="690EB4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C683D"/>
    <w:multiLevelType w:val="hybridMultilevel"/>
    <w:tmpl w:val="B232A530"/>
    <w:lvl w:ilvl="0" w:tplc="8F74CBA2">
      <w:start w:val="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5474B4D"/>
    <w:multiLevelType w:val="hybridMultilevel"/>
    <w:tmpl w:val="4A5E7370"/>
    <w:lvl w:ilvl="0" w:tplc="C8DAFB8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E5F"/>
    <w:rsid w:val="0001236B"/>
    <w:rsid w:val="00024B1C"/>
    <w:rsid w:val="00074349"/>
    <w:rsid w:val="00074B27"/>
    <w:rsid w:val="00077DA3"/>
    <w:rsid w:val="000835D0"/>
    <w:rsid w:val="00090C8B"/>
    <w:rsid w:val="000A3FCD"/>
    <w:rsid w:val="000B36E5"/>
    <w:rsid w:val="00127DFB"/>
    <w:rsid w:val="001475D9"/>
    <w:rsid w:val="001724A7"/>
    <w:rsid w:val="00180439"/>
    <w:rsid w:val="001C10BE"/>
    <w:rsid w:val="001F48A3"/>
    <w:rsid w:val="001F786A"/>
    <w:rsid w:val="00237368"/>
    <w:rsid w:val="00255FFC"/>
    <w:rsid w:val="00262B98"/>
    <w:rsid w:val="002B339F"/>
    <w:rsid w:val="002B3AEF"/>
    <w:rsid w:val="002D1F7E"/>
    <w:rsid w:val="003019FF"/>
    <w:rsid w:val="00304D33"/>
    <w:rsid w:val="00314B0B"/>
    <w:rsid w:val="003151E7"/>
    <w:rsid w:val="00345AE9"/>
    <w:rsid w:val="00380C8B"/>
    <w:rsid w:val="003D02B1"/>
    <w:rsid w:val="003D173B"/>
    <w:rsid w:val="00403AF9"/>
    <w:rsid w:val="004161FD"/>
    <w:rsid w:val="00433986"/>
    <w:rsid w:val="004448ED"/>
    <w:rsid w:val="004459E6"/>
    <w:rsid w:val="004952D0"/>
    <w:rsid w:val="0049775C"/>
    <w:rsid w:val="0055276E"/>
    <w:rsid w:val="005565B2"/>
    <w:rsid w:val="00570D6C"/>
    <w:rsid w:val="005A1645"/>
    <w:rsid w:val="005B0610"/>
    <w:rsid w:val="005C3B76"/>
    <w:rsid w:val="005D1B3B"/>
    <w:rsid w:val="005D5694"/>
    <w:rsid w:val="005E422A"/>
    <w:rsid w:val="005F3255"/>
    <w:rsid w:val="00601077"/>
    <w:rsid w:val="00606621"/>
    <w:rsid w:val="0061258D"/>
    <w:rsid w:val="0061297C"/>
    <w:rsid w:val="00646039"/>
    <w:rsid w:val="006474EF"/>
    <w:rsid w:val="00662251"/>
    <w:rsid w:val="00675BE9"/>
    <w:rsid w:val="00676B0B"/>
    <w:rsid w:val="006A4BE2"/>
    <w:rsid w:val="006B520D"/>
    <w:rsid w:val="006B5627"/>
    <w:rsid w:val="006C771B"/>
    <w:rsid w:val="006D2A5A"/>
    <w:rsid w:val="006D5C2C"/>
    <w:rsid w:val="00711CC8"/>
    <w:rsid w:val="00720FC1"/>
    <w:rsid w:val="00740143"/>
    <w:rsid w:val="007938F4"/>
    <w:rsid w:val="00795B86"/>
    <w:rsid w:val="007B3490"/>
    <w:rsid w:val="007B3E52"/>
    <w:rsid w:val="007B75B4"/>
    <w:rsid w:val="007E6445"/>
    <w:rsid w:val="007F3C32"/>
    <w:rsid w:val="00822356"/>
    <w:rsid w:val="00822C22"/>
    <w:rsid w:val="008378B2"/>
    <w:rsid w:val="00885EA7"/>
    <w:rsid w:val="00895C23"/>
    <w:rsid w:val="008C07AE"/>
    <w:rsid w:val="008C1028"/>
    <w:rsid w:val="008E0014"/>
    <w:rsid w:val="008F2917"/>
    <w:rsid w:val="008F7143"/>
    <w:rsid w:val="00913BFA"/>
    <w:rsid w:val="009263CF"/>
    <w:rsid w:val="00926A23"/>
    <w:rsid w:val="0093763C"/>
    <w:rsid w:val="0094568C"/>
    <w:rsid w:val="00954F04"/>
    <w:rsid w:val="00966912"/>
    <w:rsid w:val="00976685"/>
    <w:rsid w:val="009861C7"/>
    <w:rsid w:val="009B651B"/>
    <w:rsid w:val="009C4719"/>
    <w:rsid w:val="009C5C4A"/>
    <w:rsid w:val="009E17DB"/>
    <w:rsid w:val="00A27CEB"/>
    <w:rsid w:val="00A5575D"/>
    <w:rsid w:val="00A71B25"/>
    <w:rsid w:val="00A76B35"/>
    <w:rsid w:val="00AB34BE"/>
    <w:rsid w:val="00AC3E00"/>
    <w:rsid w:val="00AE00CB"/>
    <w:rsid w:val="00AE1D32"/>
    <w:rsid w:val="00AE43B8"/>
    <w:rsid w:val="00AF065D"/>
    <w:rsid w:val="00AF6E2E"/>
    <w:rsid w:val="00B00A7C"/>
    <w:rsid w:val="00B055B5"/>
    <w:rsid w:val="00B16701"/>
    <w:rsid w:val="00B37A19"/>
    <w:rsid w:val="00B51EBB"/>
    <w:rsid w:val="00B640E7"/>
    <w:rsid w:val="00B64194"/>
    <w:rsid w:val="00B71B25"/>
    <w:rsid w:val="00B75213"/>
    <w:rsid w:val="00B8096C"/>
    <w:rsid w:val="00B94B8D"/>
    <w:rsid w:val="00BA4CF0"/>
    <w:rsid w:val="00BA73DC"/>
    <w:rsid w:val="00BC5E2B"/>
    <w:rsid w:val="00C215E4"/>
    <w:rsid w:val="00C33D67"/>
    <w:rsid w:val="00C544D6"/>
    <w:rsid w:val="00C562A5"/>
    <w:rsid w:val="00C66F41"/>
    <w:rsid w:val="00C81E5F"/>
    <w:rsid w:val="00C97FE0"/>
    <w:rsid w:val="00CC028F"/>
    <w:rsid w:val="00CF2443"/>
    <w:rsid w:val="00D14E34"/>
    <w:rsid w:val="00D46BA9"/>
    <w:rsid w:val="00D8587E"/>
    <w:rsid w:val="00D97C3C"/>
    <w:rsid w:val="00DA54FB"/>
    <w:rsid w:val="00DB37FD"/>
    <w:rsid w:val="00DC5BDA"/>
    <w:rsid w:val="00DE78C0"/>
    <w:rsid w:val="00E20546"/>
    <w:rsid w:val="00E352F6"/>
    <w:rsid w:val="00E565F1"/>
    <w:rsid w:val="00EB35B4"/>
    <w:rsid w:val="00EC2A13"/>
    <w:rsid w:val="00F17F72"/>
    <w:rsid w:val="00F343E3"/>
    <w:rsid w:val="00F57393"/>
    <w:rsid w:val="00F77EAF"/>
    <w:rsid w:val="00F854A1"/>
    <w:rsid w:val="00FA7BE6"/>
    <w:rsid w:val="00FB2196"/>
    <w:rsid w:val="00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7E97"/>
  <w15:chartTrackingRefBased/>
  <w15:docId w15:val="{F24D47EC-3C82-4BDA-A6AF-C84C8D50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143"/>
    <w:pPr>
      <w:spacing w:line="276" w:lineRule="auto"/>
    </w:pPr>
    <w:rPr>
      <w:rFonts w:eastAsiaTheme="minorEastAsia"/>
      <w:sz w:val="21"/>
      <w:szCs w:val="21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4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14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F7143"/>
    <w:rPr>
      <w:rFonts w:ascii="Arial Black" w:eastAsiaTheme="majorEastAsia" w:hAnsi="Arial Black" w:cstheme="majorBidi"/>
      <w:color w:val="FFFFFF" w:themeColor="background1"/>
      <w:sz w:val="32"/>
      <w:szCs w:val="32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8F7143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  <w:lang w:val="pl-PL"/>
    </w:rPr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8F7143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8F7143"/>
    <w:rPr>
      <w:rFonts w:ascii="Arial Black" w:eastAsiaTheme="majorEastAsia" w:hAnsi="Arial Black" w:cstheme="majorBidi"/>
      <w:color w:val="323E4F" w:themeColor="text2" w:themeShade="BF"/>
      <w:sz w:val="32"/>
      <w:szCs w:val="96"/>
      <w:lang w:val="pl-PL"/>
    </w:rPr>
  </w:style>
  <w:style w:type="paragraph" w:styleId="NoSpacing">
    <w:name w:val="No Spacing"/>
    <w:uiPriority w:val="1"/>
    <w:qFormat/>
    <w:rsid w:val="008F7143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Hyperlink">
    <w:name w:val="Hyperlink"/>
    <w:uiPriority w:val="99"/>
    <w:unhideWhenUsed/>
    <w:rsid w:val="00570D6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inyurl.com/2w2cyday" TargetMode="External"/><Relationship Id="rId18" Type="http://schemas.openxmlformats.org/officeDocument/2006/relationships/hyperlink" Target="https://tinyurl.com/zhb3huev" TargetMode="External"/><Relationship Id="rId26" Type="http://schemas.openxmlformats.org/officeDocument/2006/relationships/hyperlink" Target="mailto:msnawajbd@gmail.com" TargetMode="External"/><Relationship Id="rId39" Type="http://schemas.openxmlformats.org/officeDocument/2006/relationships/hyperlink" Target="mailto:msnawajbd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nyurl.com/3t8h8djw%20" TargetMode="External"/><Relationship Id="rId34" Type="http://schemas.openxmlformats.org/officeDocument/2006/relationships/hyperlink" Target="https://tinyurl.com/3t8h8djw%2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hyperlink" Target="https://tinyurl.com/2w2cyday" TargetMode="External"/><Relationship Id="rId17" Type="http://schemas.openxmlformats.org/officeDocument/2006/relationships/hyperlink" Target="https://tinyurl.com/y9dvu7w6" TargetMode="External"/><Relationship Id="rId25" Type="http://schemas.openxmlformats.org/officeDocument/2006/relationships/hyperlink" Target="https://tinyurl.com/wpx5zdm8" TargetMode="External"/><Relationship Id="rId33" Type="http://schemas.openxmlformats.org/officeDocument/2006/relationships/hyperlink" Target="https://tinyurl.com/3t8h8djw" TargetMode="External"/><Relationship Id="rId38" Type="http://schemas.openxmlformats.org/officeDocument/2006/relationships/hyperlink" Target="https://tinyurl.com/wpx5zdm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ybm9lg98" TargetMode="External"/><Relationship Id="rId20" Type="http://schemas.openxmlformats.org/officeDocument/2006/relationships/hyperlink" Target="https://tinyurl.com/3t8h8djw" TargetMode="External"/><Relationship Id="rId29" Type="http://schemas.openxmlformats.org/officeDocument/2006/relationships/hyperlink" Target="https://tinyurl.com/ybm9lg9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hyperlink" Target="https://tinyurl.com/234mht5a" TargetMode="External"/><Relationship Id="rId32" Type="http://schemas.openxmlformats.org/officeDocument/2006/relationships/hyperlink" Target="https://tinyurl.com/87zbrbyv" TargetMode="External"/><Relationship Id="rId37" Type="http://schemas.openxmlformats.org/officeDocument/2006/relationships/hyperlink" Target="https://tinyurl.com/234mht5a" TargetMode="External"/><Relationship Id="rId40" Type="http://schemas.openxmlformats.org/officeDocument/2006/relationships/hyperlink" Target="mailto:Shaokat7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nyurl.com/7yxwcpfr" TargetMode="External"/><Relationship Id="rId23" Type="http://schemas.openxmlformats.org/officeDocument/2006/relationships/hyperlink" Target="https://tinyurl.com/4c3u6b2e" TargetMode="External"/><Relationship Id="rId28" Type="http://schemas.openxmlformats.org/officeDocument/2006/relationships/hyperlink" Target="https://tinyurl.com/7yxwcpfr" TargetMode="External"/><Relationship Id="rId36" Type="http://schemas.openxmlformats.org/officeDocument/2006/relationships/hyperlink" Target="https://tinyurl.com/4c3u6b2e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tinyurl.com/87zbrbyv" TargetMode="External"/><Relationship Id="rId31" Type="http://schemas.openxmlformats.org/officeDocument/2006/relationships/hyperlink" Target="https://tinyurl.com/zhb3hu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Relationship Id="rId22" Type="http://schemas.openxmlformats.org/officeDocument/2006/relationships/hyperlink" Target="https://tinyurl.com/y7azsphn" TargetMode="External"/><Relationship Id="rId27" Type="http://schemas.openxmlformats.org/officeDocument/2006/relationships/hyperlink" Target="mailto:Shaokat71@gmail.com" TargetMode="External"/><Relationship Id="rId30" Type="http://schemas.openxmlformats.org/officeDocument/2006/relationships/hyperlink" Target="https://tinyurl.com/y9dvu7w6" TargetMode="External"/><Relationship Id="rId35" Type="http://schemas.openxmlformats.org/officeDocument/2006/relationships/hyperlink" Target="https://tinyurl.com/y7azsph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/>
          <a:srcRect/>
          <a:stretch>
            <a:fillRect r="2000"/>
          </a:stretch>
        </a:blip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917A-51E6-46A2-B3D4-E456CA9B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ATIK FAYSAL</dc:creator>
  <cp:keywords/>
  <dc:description/>
  <cp:lastModifiedBy>MD.ATIK FAYSAL</cp:lastModifiedBy>
  <cp:revision>313</cp:revision>
  <cp:lastPrinted>2021-10-20T13:20:00Z</cp:lastPrinted>
  <dcterms:created xsi:type="dcterms:W3CDTF">2021-10-20T08:53:00Z</dcterms:created>
  <dcterms:modified xsi:type="dcterms:W3CDTF">2021-11-05T04:45:00Z</dcterms:modified>
</cp:coreProperties>
</file>